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21" w:rsidRPr="006C319E" w:rsidRDefault="000960D8" w:rsidP="00A07121">
      <w:pPr>
        <w:jc w:val="center"/>
        <w:rPr>
          <w:rFonts w:cs="Times New Roman"/>
          <w:b/>
          <w:sz w:val="24"/>
          <w:szCs w:val="24"/>
        </w:rPr>
      </w:pPr>
      <w:r w:rsidRPr="006C319E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7D61F" wp14:editId="31BE4A37">
                <wp:simplePos x="0" y="0"/>
                <wp:positionH relativeFrom="column">
                  <wp:posOffset>19050</wp:posOffset>
                </wp:positionH>
                <wp:positionV relativeFrom="paragraph">
                  <wp:posOffset>-238126</wp:posOffset>
                </wp:positionV>
                <wp:extent cx="2567305" cy="16097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E8B" w:rsidRDefault="00B81A2E" w:rsidP="00A57E8B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9454BE5" wp14:editId="627D4F6E">
                                  <wp:extent cx="1434465" cy="1328420"/>
                                  <wp:effectExtent l="0" t="0" r="0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arent_teacher_student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4465" cy="1328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D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-18.75pt;width:202.15pt;height:1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" filled="f" stroked="f">
                <v:textbox>
                  <w:txbxContent>
                    <w:p w:rsidR="00A57E8B" w:rsidRDefault="00B81A2E" w:rsidP="00A57E8B">
                      <w:pPr>
                        <w:jc w:val="center"/>
                      </w:pPr>
                      <w:r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9454BE5" wp14:editId="627D4F6E">
                            <wp:extent cx="1434465" cy="1328420"/>
                            <wp:effectExtent l="0" t="0" r="0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arent_teacher_student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4465" cy="1328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3DBF" w:rsidRPr="006C319E" w:rsidRDefault="009B3DBF" w:rsidP="00A07121">
      <w:pPr>
        <w:pStyle w:val="NoSpacing"/>
        <w:rPr>
          <w:rFonts w:cs="Times New Roman"/>
          <w:b/>
          <w:sz w:val="24"/>
          <w:szCs w:val="24"/>
        </w:rPr>
      </w:pPr>
    </w:p>
    <w:p w:rsidR="009B3DBF" w:rsidRPr="006C319E" w:rsidRDefault="009B3DBF" w:rsidP="00A07121">
      <w:pPr>
        <w:pStyle w:val="NoSpacing"/>
        <w:rPr>
          <w:rFonts w:cs="Times New Roman"/>
          <w:b/>
          <w:sz w:val="24"/>
          <w:szCs w:val="24"/>
        </w:rPr>
      </w:pPr>
    </w:p>
    <w:p w:rsidR="009B3DBF" w:rsidRPr="006C319E" w:rsidRDefault="009B3DBF" w:rsidP="00A07121">
      <w:pPr>
        <w:pStyle w:val="NoSpacing"/>
        <w:rPr>
          <w:rFonts w:cs="Times New Roman"/>
          <w:b/>
          <w:sz w:val="24"/>
          <w:szCs w:val="24"/>
        </w:rPr>
      </w:pPr>
    </w:p>
    <w:p w:rsidR="00F321EF" w:rsidRPr="006C319E" w:rsidRDefault="00F321EF" w:rsidP="00A07121">
      <w:pPr>
        <w:pStyle w:val="NoSpacing"/>
        <w:rPr>
          <w:rFonts w:cs="Times New Roman"/>
          <w:b/>
          <w:sz w:val="24"/>
          <w:szCs w:val="24"/>
        </w:rPr>
      </w:pPr>
    </w:p>
    <w:p w:rsidR="00B81A2E" w:rsidRDefault="00B81A2E" w:rsidP="00A07121">
      <w:pPr>
        <w:pStyle w:val="NoSpacing"/>
        <w:rPr>
          <w:rFonts w:cs="Times New Roman"/>
          <w:b/>
          <w:sz w:val="24"/>
          <w:szCs w:val="24"/>
        </w:rPr>
      </w:pPr>
    </w:p>
    <w:p w:rsidR="00E648C0" w:rsidRPr="006C319E" w:rsidRDefault="00715E40" w:rsidP="00A07121">
      <w:pPr>
        <w:pStyle w:val="NoSpacing"/>
        <w:rPr>
          <w:rFonts w:cs="Times New Roman"/>
          <w:sz w:val="24"/>
          <w:szCs w:val="24"/>
        </w:rPr>
      </w:pPr>
      <w:r w:rsidRPr="006C319E">
        <w:rPr>
          <w:rFonts w:cs="Times New Roman"/>
          <w:b/>
          <w:sz w:val="24"/>
          <w:szCs w:val="24"/>
        </w:rPr>
        <w:t xml:space="preserve">What is a </w:t>
      </w:r>
      <w:r w:rsidR="0083598D" w:rsidRPr="006C319E">
        <w:rPr>
          <w:rFonts w:cs="Times New Roman"/>
          <w:b/>
          <w:sz w:val="24"/>
          <w:szCs w:val="24"/>
        </w:rPr>
        <w:t>Home-</w:t>
      </w:r>
      <w:r w:rsidR="006C319E">
        <w:rPr>
          <w:rFonts w:cs="Times New Roman"/>
          <w:b/>
          <w:sz w:val="24"/>
          <w:szCs w:val="24"/>
        </w:rPr>
        <w:t>School Compact?</w:t>
      </w:r>
    </w:p>
    <w:p w:rsidR="00E648C0" w:rsidRPr="006C319E" w:rsidRDefault="00E648C0" w:rsidP="00A07121">
      <w:pPr>
        <w:pStyle w:val="NoSpacing"/>
        <w:rPr>
          <w:rFonts w:cs="Times New Roman"/>
          <w:sz w:val="24"/>
          <w:szCs w:val="24"/>
        </w:rPr>
      </w:pPr>
    </w:p>
    <w:p w:rsidR="004167C9" w:rsidRPr="00EE0C95" w:rsidRDefault="00715E40" w:rsidP="004167C9">
      <w:pPr>
        <w:pStyle w:val="NoSpacing"/>
        <w:rPr>
          <w:rFonts w:cs="Times New Roman"/>
          <w:b/>
          <w:sz w:val="24"/>
          <w:szCs w:val="24"/>
        </w:rPr>
      </w:pPr>
      <w:r w:rsidRPr="006C319E">
        <w:rPr>
          <w:rFonts w:cs="Times New Roman"/>
          <w:sz w:val="24"/>
          <w:szCs w:val="24"/>
        </w:rPr>
        <w:t xml:space="preserve">A </w:t>
      </w:r>
      <w:r w:rsidR="0083598D" w:rsidRPr="006C319E">
        <w:rPr>
          <w:rFonts w:cs="Times New Roman"/>
          <w:sz w:val="24"/>
          <w:szCs w:val="24"/>
        </w:rPr>
        <w:t>Home-</w:t>
      </w:r>
      <w:r w:rsidRPr="006C319E">
        <w:rPr>
          <w:rFonts w:cs="Times New Roman"/>
          <w:sz w:val="24"/>
          <w:szCs w:val="24"/>
        </w:rPr>
        <w:t>School</w:t>
      </w:r>
      <w:r w:rsidR="0083598D" w:rsidRPr="006C319E">
        <w:rPr>
          <w:rFonts w:cs="Times New Roman"/>
          <w:sz w:val="24"/>
          <w:szCs w:val="24"/>
        </w:rPr>
        <w:t xml:space="preserve"> </w:t>
      </w:r>
      <w:r w:rsidRPr="006C319E">
        <w:rPr>
          <w:rFonts w:cs="Times New Roman"/>
          <w:sz w:val="24"/>
          <w:szCs w:val="24"/>
        </w:rPr>
        <w:t>Compact is an agreement that parents, students</w:t>
      </w:r>
      <w:r w:rsidR="006C319E" w:rsidRPr="006C319E">
        <w:rPr>
          <w:rFonts w:cs="Times New Roman"/>
          <w:sz w:val="24"/>
          <w:szCs w:val="24"/>
        </w:rPr>
        <w:t>,</w:t>
      </w:r>
      <w:r w:rsidRPr="006C319E">
        <w:rPr>
          <w:rFonts w:cs="Times New Roman"/>
          <w:sz w:val="24"/>
          <w:szCs w:val="24"/>
        </w:rPr>
        <w:t xml:space="preserve"> and </w:t>
      </w:r>
      <w:r w:rsidR="006C319E" w:rsidRPr="006C319E">
        <w:rPr>
          <w:rFonts w:cs="Times New Roman"/>
          <w:sz w:val="24"/>
          <w:szCs w:val="24"/>
        </w:rPr>
        <w:t xml:space="preserve">teachers </w:t>
      </w:r>
      <w:r w:rsidR="006C319E">
        <w:rPr>
          <w:rFonts w:cs="Times New Roman"/>
          <w:sz w:val="24"/>
          <w:szCs w:val="24"/>
        </w:rPr>
        <w:t>develop</w:t>
      </w:r>
      <w:r w:rsidRPr="006C319E">
        <w:rPr>
          <w:rFonts w:cs="Times New Roman"/>
          <w:sz w:val="24"/>
          <w:szCs w:val="24"/>
        </w:rPr>
        <w:t xml:space="preserve"> tog</w:t>
      </w:r>
      <w:r w:rsidR="006B6F1F">
        <w:rPr>
          <w:rFonts w:cs="Times New Roman"/>
          <w:sz w:val="24"/>
          <w:szCs w:val="24"/>
        </w:rPr>
        <w:t xml:space="preserve">ether.  It explains how parents, students </w:t>
      </w:r>
      <w:r w:rsidRPr="006C319E">
        <w:rPr>
          <w:rFonts w:cs="Times New Roman"/>
          <w:sz w:val="24"/>
          <w:szCs w:val="24"/>
        </w:rPr>
        <w:t xml:space="preserve">and teachers will work </w:t>
      </w:r>
      <w:r w:rsidR="006B6F1F">
        <w:rPr>
          <w:rFonts w:cs="Times New Roman"/>
          <w:sz w:val="24"/>
          <w:szCs w:val="24"/>
        </w:rPr>
        <w:t>toward becoming lifelong learners.</w:t>
      </w:r>
      <w:r w:rsidR="006C319E" w:rsidRPr="006C319E">
        <w:rPr>
          <w:rFonts w:cs="Times New Roman"/>
          <w:sz w:val="24"/>
          <w:szCs w:val="24"/>
        </w:rPr>
        <w:t xml:space="preserve"> Meetings are held each year to review the </w:t>
      </w:r>
      <w:r w:rsidR="006B6F1F">
        <w:rPr>
          <w:rFonts w:cs="Times New Roman"/>
          <w:sz w:val="24"/>
          <w:szCs w:val="24"/>
        </w:rPr>
        <w:t>c</w:t>
      </w:r>
      <w:r w:rsidR="006C319E" w:rsidRPr="006C319E">
        <w:rPr>
          <w:rFonts w:cs="Times New Roman"/>
          <w:sz w:val="24"/>
          <w:szCs w:val="24"/>
        </w:rPr>
        <w:t>ompact and make changes based on student needs. Parents are welcome to contribute comments at any time.</w:t>
      </w:r>
      <w:r w:rsidR="006C319E" w:rsidRPr="006C31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D513D3" wp14:editId="2766561E">
                <wp:simplePos x="0" y="0"/>
                <wp:positionH relativeFrom="column">
                  <wp:posOffset>2747645</wp:posOffset>
                </wp:positionH>
                <wp:positionV relativeFrom="paragraph">
                  <wp:posOffset>-166370</wp:posOffset>
                </wp:positionV>
                <wp:extent cx="2556510" cy="503853"/>
                <wp:effectExtent l="0" t="0" r="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503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319E" w:rsidRDefault="006C319E" w:rsidP="006C319E">
                            <w:pPr>
                              <w:rPr>
                                <w:rFonts w:ascii="Cooper Black" w:hAnsi="Cooper Black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7D92" w:rsidRPr="009E0DE0" w:rsidRDefault="00697D92" w:rsidP="006C319E">
                            <w:pPr>
                              <w:rPr>
                                <w:rFonts w:ascii="Cooper Black" w:hAnsi="Cooper Black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13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6.35pt;margin-top:-13.1pt;width:201.3pt;height:3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" filled="f" stroked="f">
                <v:textbox>
                  <w:txbxContent>
                    <w:p w:rsidR="006C319E" w:rsidRDefault="006C319E" w:rsidP="006C319E">
                      <w:pPr>
                        <w:rPr>
                          <w:rFonts w:ascii="Cooper Black" w:hAnsi="Cooper Black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97D92" w:rsidRPr="009E0DE0" w:rsidRDefault="00697D92" w:rsidP="006C319E">
                      <w:pPr>
                        <w:rPr>
                          <w:rFonts w:ascii="Cooper Black" w:hAnsi="Cooper Black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19E">
        <w:rPr>
          <w:rFonts w:cs="Times New Roman"/>
          <w:sz w:val="24"/>
          <w:szCs w:val="24"/>
        </w:rPr>
        <w:t xml:space="preserve"> </w:t>
      </w:r>
    </w:p>
    <w:p w:rsidR="00A07121" w:rsidRPr="006C319E" w:rsidRDefault="00A07121" w:rsidP="00715E40">
      <w:pPr>
        <w:pStyle w:val="NoSpacing"/>
        <w:rPr>
          <w:rFonts w:cs="Times New Roman"/>
          <w:sz w:val="24"/>
          <w:szCs w:val="24"/>
        </w:rPr>
      </w:pPr>
    </w:p>
    <w:p w:rsidR="00E648C0" w:rsidRPr="006C319E" w:rsidRDefault="00D54580" w:rsidP="00715E40">
      <w:pPr>
        <w:pStyle w:val="NoSpacing"/>
        <w:rPr>
          <w:rFonts w:cs="Times New Roman"/>
          <w:b/>
          <w:sz w:val="24"/>
          <w:szCs w:val="24"/>
        </w:rPr>
      </w:pPr>
      <w:r w:rsidRPr="006C319E">
        <w:rPr>
          <w:rFonts w:cs="Times New Roman"/>
          <w:b/>
          <w:sz w:val="24"/>
          <w:szCs w:val="24"/>
        </w:rPr>
        <w:t xml:space="preserve">Effective </w:t>
      </w:r>
      <w:r w:rsidR="0083598D" w:rsidRPr="006C319E">
        <w:rPr>
          <w:rFonts w:cs="Times New Roman"/>
          <w:b/>
          <w:sz w:val="24"/>
          <w:szCs w:val="24"/>
        </w:rPr>
        <w:t>Home-</w:t>
      </w:r>
      <w:r w:rsidRPr="006C319E">
        <w:rPr>
          <w:rFonts w:cs="Times New Roman"/>
          <w:b/>
          <w:sz w:val="24"/>
          <w:szCs w:val="24"/>
        </w:rPr>
        <w:t>School Compacts</w:t>
      </w:r>
      <w:r w:rsidR="00715E40" w:rsidRPr="006C319E">
        <w:rPr>
          <w:rFonts w:cs="Times New Roman"/>
          <w:b/>
          <w:sz w:val="24"/>
          <w:szCs w:val="24"/>
        </w:rPr>
        <w:t>:</w:t>
      </w:r>
    </w:p>
    <w:p w:rsidR="00715E40" w:rsidRPr="0042059F" w:rsidRDefault="00715E40" w:rsidP="00715E40">
      <w:pPr>
        <w:pStyle w:val="NoSpacing"/>
        <w:numPr>
          <w:ilvl w:val="0"/>
          <w:numId w:val="8"/>
        </w:numPr>
        <w:rPr>
          <w:rFonts w:cs="Times New Roman"/>
          <w:sz w:val="22"/>
          <w:szCs w:val="22"/>
        </w:rPr>
      </w:pPr>
      <w:r w:rsidRPr="0042059F">
        <w:rPr>
          <w:rFonts w:cs="Times New Roman"/>
          <w:sz w:val="22"/>
          <w:szCs w:val="22"/>
        </w:rPr>
        <w:t>Link to goals of the School Improvement Plan</w:t>
      </w:r>
    </w:p>
    <w:p w:rsidR="00715E40" w:rsidRPr="0042059F" w:rsidRDefault="00715E40" w:rsidP="00715E40">
      <w:pPr>
        <w:pStyle w:val="NoSpacing"/>
        <w:numPr>
          <w:ilvl w:val="0"/>
          <w:numId w:val="8"/>
        </w:numPr>
        <w:rPr>
          <w:rFonts w:cs="Times New Roman"/>
          <w:sz w:val="22"/>
          <w:szCs w:val="22"/>
        </w:rPr>
      </w:pPr>
      <w:r w:rsidRPr="0042059F">
        <w:rPr>
          <w:rFonts w:cs="Times New Roman"/>
          <w:sz w:val="22"/>
          <w:szCs w:val="22"/>
        </w:rPr>
        <w:t>Focus on student learning skills</w:t>
      </w:r>
    </w:p>
    <w:p w:rsidR="00715E40" w:rsidRPr="0042059F" w:rsidRDefault="00715E40" w:rsidP="00715E40">
      <w:pPr>
        <w:pStyle w:val="NoSpacing"/>
        <w:numPr>
          <w:ilvl w:val="0"/>
          <w:numId w:val="8"/>
        </w:numPr>
        <w:rPr>
          <w:rFonts w:cs="Times New Roman"/>
          <w:sz w:val="22"/>
          <w:szCs w:val="22"/>
        </w:rPr>
      </w:pPr>
      <w:r w:rsidRPr="0042059F">
        <w:rPr>
          <w:rFonts w:cs="Times New Roman"/>
          <w:sz w:val="22"/>
          <w:szCs w:val="22"/>
        </w:rPr>
        <w:t>Describe how teachers will help students</w:t>
      </w:r>
      <w:r w:rsidR="00F516A7" w:rsidRPr="0042059F">
        <w:rPr>
          <w:rFonts w:cs="Times New Roman"/>
          <w:sz w:val="22"/>
          <w:szCs w:val="22"/>
        </w:rPr>
        <w:t xml:space="preserve"> develop those skills using high-quality instruction</w:t>
      </w:r>
    </w:p>
    <w:p w:rsidR="00F516A7" w:rsidRPr="0042059F" w:rsidRDefault="00F516A7" w:rsidP="00715E40">
      <w:pPr>
        <w:pStyle w:val="NoSpacing"/>
        <w:numPr>
          <w:ilvl w:val="0"/>
          <w:numId w:val="8"/>
        </w:numPr>
        <w:rPr>
          <w:rFonts w:cs="Times New Roman"/>
          <w:sz w:val="22"/>
          <w:szCs w:val="22"/>
        </w:rPr>
      </w:pPr>
      <w:r w:rsidRPr="0042059F">
        <w:rPr>
          <w:rFonts w:cs="Times New Roman"/>
          <w:sz w:val="22"/>
          <w:szCs w:val="22"/>
        </w:rPr>
        <w:t>Share strategies parents can use at home</w:t>
      </w:r>
    </w:p>
    <w:p w:rsidR="00F516A7" w:rsidRDefault="00F516A7" w:rsidP="00715E40">
      <w:pPr>
        <w:pStyle w:val="NoSpacing"/>
        <w:numPr>
          <w:ilvl w:val="0"/>
          <w:numId w:val="8"/>
        </w:numPr>
        <w:rPr>
          <w:rFonts w:cs="Times New Roman"/>
          <w:sz w:val="22"/>
          <w:szCs w:val="22"/>
        </w:rPr>
      </w:pPr>
      <w:r w:rsidRPr="0042059F">
        <w:rPr>
          <w:rFonts w:cs="Times New Roman"/>
          <w:sz w:val="22"/>
          <w:szCs w:val="22"/>
        </w:rPr>
        <w:t>Explain how teachers and parents will communicate about student progress</w:t>
      </w:r>
    </w:p>
    <w:p w:rsidR="0042059F" w:rsidRPr="00D24C3D" w:rsidRDefault="0042059F" w:rsidP="0042059F">
      <w:pPr>
        <w:pStyle w:val="NoSpacing"/>
        <w:numPr>
          <w:ilvl w:val="0"/>
          <w:numId w:val="8"/>
        </w:numPr>
        <w:rPr>
          <w:rFonts w:cs="Times New Roman"/>
          <w:sz w:val="22"/>
          <w:szCs w:val="22"/>
        </w:rPr>
      </w:pPr>
      <w:r w:rsidRPr="00D24C3D">
        <w:rPr>
          <w:rFonts w:cs="Times New Roman"/>
          <w:bCs/>
          <w:sz w:val="22"/>
          <w:szCs w:val="22"/>
        </w:rPr>
        <w:t>For all students who reside in residential facilities served by the Muscogee County School District, parental involvement correspondence and activities information will be mailed to each facility where students reside</w:t>
      </w:r>
    </w:p>
    <w:p w:rsidR="00331D8B" w:rsidRDefault="002E6B7B" w:rsidP="0042059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31D8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28A9A" wp14:editId="288BF749">
                <wp:simplePos x="0" y="0"/>
                <wp:positionH relativeFrom="column">
                  <wp:posOffset>2835910</wp:posOffset>
                </wp:positionH>
                <wp:positionV relativeFrom="paragraph">
                  <wp:posOffset>153035</wp:posOffset>
                </wp:positionV>
                <wp:extent cx="2374265" cy="112143"/>
                <wp:effectExtent l="0" t="0" r="0" b="254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49C" w:rsidRDefault="00331D8B" w:rsidP="0029449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13-2014</w:t>
                            </w:r>
                            <w:r w:rsidR="002944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66CCD" w:rsidRDefault="00D66CCD" w:rsidP="0029449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31D8B" w:rsidRDefault="00331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794F" id="_x0000_s1028" type="#_x0000_t202" style="position:absolute;margin-left:223.3pt;margin-top:12.05pt;width:186.95pt;height:8.8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" filled="f" stroked="f">
                <v:textbox>
                  <w:txbxContent>
                    <w:p w:rsidR="0029449C" w:rsidRDefault="00331D8B" w:rsidP="0029449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13-2014</w:t>
                      </w:r>
                      <w:r w:rsidR="002944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66CCD" w:rsidRDefault="00D66CCD" w:rsidP="0029449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31D8B" w:rsidRDefault="00331D8B"/>
                  </w:txbxContent>
                </v:textbox>
              </v:shape>
            </w:pict>
          </mc:Fallback>
        </mc:AlternateContent>
      </w:r>
      <w:r w:rsidR="00FB2882" w:rsidRPr="006C319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A395EBD" wp14:editId="05F47A4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074035" cy="6022340"/>
                <wp:effectExtent l="57150" t="57150" r="88265" b="11176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6022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919" w:rsidRPr="00DA61AA" w:rsidRDefault="00946919" w:rsidP="00E81BBC">
                            <w:pPr>
                              <w:pStyle w:val="NoSpacing"/>
                              <w:jc w:val="center"/>
                              <w:rPr>
                                <w:rFonts w:eastAsiaTheme="majorEastAsia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1AA">
                              <w:rPr>
                                <w:rFonts w:eastAsiaTheme="majorEastAsia" w:cs="Times New Roman"/>
                                <w:color w:val="000000" w:themeColor="text1"/>
                                <w:sz w:val="40"/>
                                <w:szCs w:val="40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cation about Student</w:t>
                            </w:r>
                            <w:r w:rsidR="00DA61AA">
                              <w:rPr>
                                <w:rFonts w:eastAsiaTheme="majorEastAsia" w:cs="Times New Roman"/>
                                <w:color w:val="000000" w:themeColor="text1"/>
                                <w:sz w:val="40"/>
                                <w:szCs w:val="40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arning</w:t>
                            </w:r>
                            <w:r w:rsidRPr="00DA61AA">
                              <w:rPr>
                                <w:rFonts w:eastAsiaTheme="majorEastAsia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61B76" w:rsidRPr="00DA61AA" w:rsidRDefault="00961B76" w:rsidP="00281F17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7D92" w:rsidRPr="00DA61AA" w:rsidRDefault="00697D92" w:rsidP="00A071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Theme="majorEastAsia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1AA">
                              <w:rPr>
                                <w:rFonts w:eastAsiaTheme="majorEastAsia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-Ed messages</w:t>
                            </w:r>
                          </w:p>
                          <w:p w:rsidR="00946919" w:rsidRPr="00DA61AA" w:rsidRDefault="00946919" w:rsidP="00A071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Theme="majorEastAsia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1AA">
                              <w:rPr>
                                <w:rFonts w:eastAsiaTheme="majorEastAsia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s on the school’s website</w:t>
                            </w:r>
                          </w:p>
                          <w:p w:rsidR="0083598D" w:rsidRPr="00DA61AA" w:rsidRDefault="00946919" w:rsidP="007D1F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Theme="majorEastAsia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1AA">
                              <w:rPr>
                                <w:rFonts w:eastAsiaTheme="majorEastAsia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ent-teacher conferences </w:t>
                            </w:r>
                          </w:p>
                          <w:p w:rsidR="0065178B" w:rsidRPr="00DA61AA" w:rsidRDefault="0065178B" w:rsidP="007D1F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Theme="majorEastAsia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1AA">
                              <w:rPr>
                                <w:rFonts w:eastAsiaTheme="majorEastAsia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ent grades on the Parent Portal</w:t>
                            </w:r>
                          </w:p>
                          <w:p w:rsidR="006C319E" w:rsidRPr="00DA61AA" w:rsidRDefault="006C319E" w:rsidP="006C319E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0428" w:rsidRPr="00DA61AA" w:rsidRDefault="00160428" w:rsidP="00160428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4"/>
                                <w:szCs w:val="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0428" w:rsidRPr="00DA61AA" w:rsidRDefault="00160428" w:rsidP="00160428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4"/>
                                <w:szCs w:val="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0428" w:rsidRPr="00DA61AA" w:rsidRDefault="00160428" w:rsidP="00160428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4"/>
                                <w:szCs w:val="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E5229" w:rsidRPr="00DA61AA" w:rsidRDefault="005E5229" w:rsidP="005E5229">
                            <w:pPr>
                              <w:spacing w:after="120"/>
                              <w:jc w:val="center"/>
                              <w:rPr>
                                <w:rFonts w:ascii="Comic Sans MS" w:hAnsi="Comic Sans MS" w:cs="Segoe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1AA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  <w:r w:rsidRPr="00DA61AA">
                              <w:rPr>
                                <w:rFonts w:ascii="Comic Sans MS" w:hAnsi="Comic Sans MS" w:cs="Segoe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ormation</w:t>
                            </w:r>
                          </w:p>
                          <w:p w:rsidR="005E5229" w:rsidRPr="00DA61AA" w:rsidRDefault="005E5229" w:rsidP="005E5229">
                            <w:pPr>
                              <w:spacing w:after="120"/>
                              <w:jc w:val="center"/>
                              <w:rPr>
                                <w:rFonts w:ascii="Brush Script MT" w:hAnsi="Brush Script MT" w:cs="Segoe U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1AA">
                              <w:rPr>
                                <w:rFonts w:ascii="Brush Script MT" w:hAnsi="Brush Script MT" w:cs="Segoe U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. Carla Henry, Principal</w:t>
                            </w:r>
                          </w:p>
                          <w:p w:rsidR="005E5229" w:rsidRPr="00DA61AA" w:rsidRDefault="0083275F" w:rsidP="005E5229">
                            <w:pPr>
                              <w:spacing w:after="120"/>
                              <w:jc w:val="center"/>
                              <w:rPr>
                                <w:rFonts w:ascii="Brush Script MT" w:hAnsi="Brush Script MT" w:cs="Segoe U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1AA">
                              <w:rPr>
                                <w:rFonts w:ascii="Brush Script MT" w:hAnsi="Brush Script MT" w:cs="Segoe U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rs. </w:t>
                            </w:r>
                            <w:r w:rsidR="005E5229" w:rsidRPr="00DA61AA">
                              <w:rPr>
                                <w:rFonts w:ascii="Brush Script MT" w:hAnsi="Brush Script MT" w:cs="Segoe U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da Sessions, Asst. Principal</w:t>
                            </w:r>
                          </w:p>
                          <w:p w:rsidR="005E5229" w:rsidRPr="00DA61AA" w:rsidRDefault="005E5229" w:rsidP="005E5229">
                            <w:pPr>
                              <w:spacing w:after="120"/>
                              <w:jc w:val="center"/>
                              <w:rPr>
                                <w:rFonts w:ascii="Comic Sans MS" w:hAnsi="Comic Sans MS" w:cs="Segoe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1AA">
                              <w:rPr>
                                <w:rFonts w:ascii="Comic Sans MS" w:hAnsi="Comic Sans MS" w:cs="Segoe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22 Shepherd Dr. Columbus, Ga. 31907</w:t>
                            </w:r>
                          </w:p>
                          <w:p w:rsidR="005E5229" w:rsidRPr="00DA61AA" w:rsidRDefault="005E5229" w:rsidP="005E5229">
                            <w:pPr>
                              <w:spacing w:after="120"/>
                              <w:jc w:val="center"/>
                              <w:rPr>
                                <w:rFonts w:ascii="Comic Sans MS" w:hAnsi="Comic Sans MS" w:cs="Segoe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1AA">
                              <w:rPr>
                                <w:rFonts w:ascii="Comic Sans MS" w:hAnsi="Comic Sans MS" w:cs="Segoe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6-683-8732</w:t>
                            </w:r>
                          </w:p>
                          <w:p w:rsidR="007652EA" w:rsidRPr="00DA61AA" w:rsidRDefault="004D74F3" w:rsidP="005E5229">
                            <w:pPr>
                              <w:spacing w:after="120"/>
                              <w:jc w:val="center"/>
                              <w:rPr>
                                <w:rFonts w:ascii="Comic Sans MS" w:hAnsi="Comic Sans MS" w:cs="Segoe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1AA">
                              <w:rPr>
                                <w:rFonts w:ascii="Comic Sans MS" w:hAnsi="Comic Sans MS" w:cs="Segoe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jddaviselementary.weebly.com/</w:t>
                            </w:r>
                          </w:p>
                          <w:p w:rsidR="00946919" w:rsidRPr="00DA61AA" w:rsidRDefault="00946919" w:rsidP="005E5229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95EBD" id="_x0000_s1029" type="#_x0000_t202" style="position:absolute;margin-left:0;margin-top:0;width:242.05pt;height:474.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" o:allowincell="f" fillcolor="#4b6400 [1636]" stroked="f">
                <v:fill color2="#8ab900 [3012]" rotate="t" angle="180" colors="0 #77a800;52429f #9ddc00;1 #a1e200" focus="100%" type="gradient">
                  <o:fill v:ext="view" type="gradientUnscaled"/>
                </v:fill>
                <v:shadow on="t" color="black" opacity="22937f" origin=",.5" offset="0,.63889mm"/>
                <v:textbox inset="10.8pt,7.2pt,10.8pt,7.2pt">
                  <w:txbxContent>
                    <w:p w:rsidR="00946919" w:rsidRPr="00DA61AA" w:rsidRDefault="00946919" w:rsidP="00E81BBC">
                      <w:pPr>
                        <w:pStyle w:val="NoSpacing"/>
                        <w:jc w:val="center"/>
                        <w:rPr>
                          <w:rFonts w:eastAsiaTheme="majorEastAsia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1AA">
                        <w:rPr>
                          <w:rFonts w:eastAsiaTheme="majorEastAsia" w:cs="Times New Roman"/>
                          <w:color w:val="000000" w:themeColor="text1"/>
                          <w:sz w:val="40"/>
                          <w:szCs w:val="40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cation about Student</w:t>
                      </w:r>
                      <w:r w:rsidR="00DA61AA">
                        <w:rPr>
                          <w:rFonts w:eastAsiaTheme="majorEastAsia" w:cs="Times New Roman"/>
                          <w:color w:val="000000" w:themeColor="text1"/>
                          <w:sz w:val="40"/>
                          <w:szCs w:val="40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arning</w:t>
                      </w:r>
                      <w:r w:rsidRPr="00DA61AA">
                        <w:rPr>
                          <w:rFonts w:eastAsiaTheme="majorEastAsia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61B76" w:rsidRPr="00DA61AA" w:rsidRDefault="00961B76" w:rsidP="00281F17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97D92" w:rsidRPr="00DA61AA" w:rsidRDefault="00697D92" w:rsidP="00A071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Theme="majorEastAsia" w:cs="Times New Roman"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1AA">
                        <w:rPr>
                          <w:rFonts w:eastAsiaTheme="majorEastAsia" w:cs="Times New Roman"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-Ed messages</w:t>
                      </w:r>
                    </w:p>
                    <w:p w:rsidR="00946919" w:rsidRPr="00DA61AA" w:rsidRDefault="00946919" w:rsidP="00A071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Theme="majorEastAsia" w:cs="Times New Roman"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1AA">
                        <w:rPr>
                          <w:rFonts w:eastAsiaTheme="majorEastAsia" w:cs="Times New Roman"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s on the school’s website</w:t>
                      </w:r>
                    </w:p>
                    <w:p w:rsidR="0083598D" w:rsidRPr="00DA61AA" w:rsidRDefault="00946919" w:rsidP="007D1F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Theme="majorEastAsia" w:cs="Times New Roman"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1AA">
                        <w:rPr>
                          <w:rFonts w:eastAsiaTheme="majorEastAsia" w:cs="Times New Roman"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ent-teacher conferences </w:t>
                      </w:r>
                    </w:p>
                    <w:p w:rsidR="0065178B" w:rsidRPr="00DA61AA" w:rsidRDefault="0065178B" w:rsidP="007D1F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Theme="majorEastAsia" w:cs="Times New Roman"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1AA">
                        <w:rPr>
                          <w:rFonts w:eastAsiaTheme="majorEastAsia" w:cs="Times New Roman"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ent grades on the Parent Portal</w:t>
                      </w:r>
                    </w:p>
                    <w:p w:rsidR="006C319E" w:rsidRPr="00DA61AA" w:rsidRDefault="006C319E" w:rsidP="006C319E">
                      <w:pPr>
                        <w:pStyle w:val="ListParagraph"/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60428" w:rsidRPr="00DA61AA" w:rsidRDefault="00160428" w:rsidP="00160428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4"/>
                          <w:szCs w:val="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60428" w:rsidRPr="00DA61AA" w:rsidRDefault="00160428" w:rsidP="00160428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4"/>
                          <w:szCs w:val="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60428" w:rsidRPr="00DA61AA" w:rsidRDefault="00160428" w:rsidP="00160428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4"/>
                          <w:szCs w:val="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E5229" w:rsidRPr="00DA61AA" w:rsidRDefault="005E5229" w:rsidP="005E5229">
                      <w:pPr>
                        <w:spacing w:after="120"/>
                        <w:jc w:val="center"/>
                        <w:rPr>
                          <w:rFonts w:ascii="Comic Sans MS" w:hAnsi="Comic Sans MS" w:cs="Segoe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1AA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</w:t>
                      </w:r>
                      <w:r w:rsidRPr="00DA61AA">
                        <w:rPr>
                          <w:rFonts w:ascii="Comic Sans MS" w:hAnsi="Comic Sans MS" w:cs="Segoe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ormation</w:t>
                      </w:r>
                    </w:p>
                    <w:p w:rsidR="005E5229" w:rsidRPr="00DA61AA" w:rsidRDefault="005E5229" w:rsidP="005E5229">
                      <w:pPr>
                        <w:spacing w:after="120"/>
                        <w:jc w:val="center"/>
                        <w:rPr>
                          <w:rFonts w:ascii="Brush Script MT" w:hAnsi="Brush Script MT" w:cs="Segoe U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1AA">
                        <w:rPr>
                          <w:rFonts w:ascii="Brush Script MT" w:hAnsi="Brush Script MT" w:cs="Segoe U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. Carla Henry, Principal</w:t>
                      </w:r>
                    </w:p>
                    <w:p w:rsidR="005E5229" w:rsidRPr="00DA61AA" w:rsidRDefault="0083275F" w:rsidP="005E5229">
                      <w:pPr>
                        <w:spacing w:after="120"/>
                        <w:jc w:val="center"/>
                        <w:rPr>
                          <w:rFonts w:ascii="Brush Script MT" w:hAnsi="Brush Script MT" w:cs="Segoe U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1AA">
                        <w:rPr>
                          <w:rFonts w:ascii="Brush Script MT" w:hAnsi="Brush Script MT" w:cs="Segoe U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rs. </w:t>
                      </w:r>
                      <w:r w:rsidR="005E5229" w:rsidRPr="00DA61AA">
                        <w:rPr>
                          <w:rFonts w:ascii="Brush Script MT" w:hAnsi="Brush Script MT" w:cs="Segoe U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da Sessions, Asst. Principal</w:t>
                      </w:r>
                    </w:p>
                    <w:p w:rsidR="005E5229" w:rsidRPr="00DA61AA" w:rsidRDefault="005E5229" w:rsidP="005E5229">
                      <w:pPr>
                        <w:spacing w:after="120"/>
                        <w:jc w:val="center"/>
                        <w:rPr>
                          <w:rFonts w:ascii="Comic Sans MS" w:hAnsi="Comic Sans MS" w:cs="Segoe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1AA">
                        <w:rPr>
                          <w:rFonts w:ascii="Comic Sans MS" w:hAnsi="Comic Sans MS" w:cs="Segoe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22 Shepherd Dr. Columbus, Ga. 31907</w:t>
                      </w:r>
                    </w:p>
                    <w:p w:rsidR="005E5229" w:rsidRPr="00DA61AA" w:rsidRDefault="005E5229" w:rsidP="005E5229">
                      <w:pPr>
                        <w:spacing w:after="120"/>
                        <w:jc w:val="center"/>
                        <w:rPr>
                          <w:rFonts w:ascii="Comic Sans MS" w:hAnsi="Comic Sans MS" w:cs="Segoe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1AA">
                        <w:rPr>
                          <w:rFonts w:ascii="Comic Sans MS" w:hAnsi="Comic Sans MS" w:cs="Segoe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6-683-8732</w:t>
                      </w:r>
                    </w:p>
                    <w:p w:rsidR="007652EA" w:rsidRPr="00DA61AA" w:rsidRDefault="004D74F3" w:rsidP="005E5229">
                      <w:pPr>
                        <w:spacing w:after="120"/>
                        <w:jc w:val="center"/>
                        <w:rPr>
                          <w:rFonts w:ascii="Comic Sans MS" w:hAnsi="Comic Sans MS" w:cs="Segoe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1AA">
                        <w:rPr>
                          <w:rFonts w:ascii="Comic Sans MS" w:hAnsi="Comic Sans MS" w:cs="Segoe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jddaviselementary.weebly.com/</w:t>
                      </w:r>
                    </w:p>
                    <w:p w:rsidR="00946919" w:rsidRPr="00DA61AA" w:rsidRDefault="00946919" w:rsidP="005E5229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55BB" w:rsidRDefault="00817EBE" w:rsidP="007708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D3EAD06" wp14:editId="38808517">
                <wp:simplePos x="0" y="0"/>
                <wp:positionH relativeFrom="column">
                  <wp:posOffset>2935898</wp:posOffset>
                </wp:positionH>
                <wp:positionV relativeFrom="paragraph">
                  <wp:posOffset>-3615</wp:posOffset>
                </wp:positionV>
                <wp:extent cx="3257550" cy="532765"/>
                <wp:effectExtent l="0" t="0" r="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0809" w:rsidRPr="00020809" w:rsidRDefault="00AE7A7E" w:rsidP="00020809">
                            <w:pPr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7A7E">
                              <w:rPr>
                                <w:rFonts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</w:rPr>
                              <w:t>DAVIS ELEMENTARY</w:t>
                            </w:r>
                            <w:r w:rsidRPr="001917C6">
                              <w:rPr>
                                <w:rFonts w:cs="Arial"/>
                                <w:bCs/>
                                <w:color w:val="002060"/>
                                <w:sz w:val="48"/>
                                <w:szCs w:val="48"/>
                              </w:rPr>
                              <w:br/>
                            </w:r>
                            <w:r w:rsidRPr="001917C6">
                              <w:rPr>
                                <w:rFonts w:cs="Arial"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</w:rPr>
                              <w:t>" E</w:t>
                            </w:r>
                            <w:r w:rsidRPr="00020809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</w:rPr>
                              <w:t>xcellence without Excepti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EAD06" id="Text Box 6" o:spid="_x0000_s1030" type="#_x0000_t202" style="position:absolute;left:0;text-align:left;margin-left:231.15pt;margin-top:-.3pt;width:256.5pt;height:41.95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" filled="f" stroked="f">
                <v:textbox style="mso-fit-shape-to-text:t">
                  <w:txbxContent>
                    <w:p w:rsidR="00020809" w:rsidRPr="00020809" w:rsidRDefault="00AE7A7E" w:rsidP="00020809">
                      <w:pPr>
                        <w:jc w:val="center"/>
                        <w:rPr>
                          <w:rFonts w:cs="Times New Roman"/>
                          <w:b/>
                          <w:noProof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E7A7E">
                        <w:rPr>
                          <w:rFonts w:cs="Arial"/>
                          <w:b/>
                          <w:bCs/>
                          <w:color w:val="00B0F0"/>
                          <w:sz w:val="48"/>
                          <w:szCs w:val="48"/>
                        </w:rPr>
                        <w:t>DAVIS ELEMENTARY</w:t>
                      </w:r>
                      <w:r w:rsidRPr="001917C6">
                        <w:rPr>
                          <w:rFonts w:cs="Arial"/>
                          <w:bCs/>
                          <w:color w:val="002060"/>
                          <w:sz w:val="48"/>
                          <w:szCs w:val="48"/>
                        </w:rPr>
                        <w:br/>
                      </w:r>
                      <w:r w:rsidRPr="001917C6">
                        <w:rPr>
                          <w:rFonts w:cs="Arial"/>
                          <w:bCs/>
                          <w:i/>
                          <w:iCs/>
                          <w:color w:val="00B050"/>
                          <w:sz w:val="36"/>
                          <w:szCs w:val="36"/>
                        </w:rPr>
                        <w:t>" E</w:t>
                      </w:r>
                      <w:r w:rsidRPr="00020809">
                        <w:rPr>
                          <w:rFonts w:cs="Arial"/>
                          <w:b/>
                          <w:bCs/>
                          <w:i/>
                          <w:iCs/>
                          <w:color w:val="00B050"/>
                          <w:sz w:val="36"/>
                          <w:szCs w:val="36"/>
                        </w:rPr>
                        <w:t>xcellence without Exception"</w:t>
                      </w:r>
                    </w:p>
                  </w:txbxContent>
                </v:textbox>
              </v:shape>
            </w:pict>
          </mc:Fallback>
        </mc:AlternateContent>
      </w:r>
    </w:p>
    <w:p w:rsidR="0077088D" w:rsidRPr="00DA0B1D" w:rsidRDefault="0077088D" w:rsidP="0077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88D" w:rsidRPr="00DA0B1D" w:rsidRDefault="0077088D" w:rsidP="0077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88D" w:rsidRPr="00DA0B1D" w:rsidRDefault="0077088D" w:rsidP="0077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88D" w:rsidRPr="00DA0B1D" w:rsidRDefault="00CB2BAE" w:rsidP="0077088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D8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F9A605" wp14:editId="5062D8E5">
                <wp:simplePos x="0" y="0"/>
                <wp:positionH relativeFrom="margin">
                  <wp:posOffset>6224905</wp:posOffset>
                </wp:positionH>
                <wp:positionV relativeFrom="paragraph">
                  <wp:posOffset>134962</wp:posOffset>
                </wp:positionV>
                <wp:extent cx="3132667" cy="1846385"/>
                <wp:effectExtent l="0" t="0" r="0" b="190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667" cy="184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A2E" w:rsidRPr="00B81A2E" w:rsidRDefault="00B81A2E" w:rsidP="0055526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1A2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Home-School Compact</w:t>
                            </w:r>
                            <w:r w:rsidR="0036289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for Student Achievement</w:t>
                            </w:r>
                            <w:r w:rsidRPr="00B81A2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9B5B9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B81A2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-201</w:t>
                            </w:r>
                            <w:r w:rsidR="009B5B9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A2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CB2BAE" w:rsidRDefault="00CB2BAE" w:rsidP="00555268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B2BAE" w:rsidRDefault="00CB2BAE" w:rsidP="00555268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1A2E" w:rsidRPr="00BB68B1" w:rsidRDefault="009B5B9E" w:rsidP="00555268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vised 9/20/16</w:t>
                            </w:r>
                          </w:p>
                          <w:bookmarkEnd w:id="0"/>
                          <w:p w:rsidR="00B81A2E" w:rsidRDefault="00B81A2E" w:rsidP="00B81A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81A2E" w:rsidRDefault="00B81A2E" w:rsidP="00B81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A605" id="_x0000_s1031" type="#_x0000_t202" style="position:absolute;left:0;text-align:left;margin-left:490.15pt;margin-top:10.65pt;width:246.6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" filled="f" stroked="f">
                <v:textbox>
                  <w:txbxContent>
                    <w:p w:rsidR="00B81A2E" w:rsidRPr="00B81A2E" w:rsidRDefault="00B81A2E" w:rsidP="00555268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B81A2E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Home-School Compact</w:t>
                      </w:r>
                      <w:r w:rsidR="0036289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for Student Achievement</w:t>
                      </w:r>
                      <w:r w:rsidRPr="00B81A2E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201</w:t>
                      </w:r>
                      <w:r w:rsidR="009B5B9E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B81A2E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-201</w:t>
                      </w:r>
                      <w:r w:rsidR="009B5B9E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A2E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CB2BAE" w:rsidRDefault="00CB2BAE" w:rsidP="00555268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CB2BAE" w:rsidRDefault="00CB2BAE" w:rsidP="00555268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B81A2E" w:rsidRPr="00BB68B1" w:rsidRDefault="009B5B9E" w:rsidP="00555268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cs="Times New Roman"/>
                          <w:sz w:val="24"/>
                          <w:szCs w:val="24"/>
                        </w:rPr>
                        <w:t>Revised 9/20/16</w:t>
                      </w:r>
                    </w:p>
                    <w:bookmarkEnd w:id="1"/>
                    <w:p w:rsidR="00B81A2E" w:rsidRDefault="00B81A2E" w:rsidP="00B81A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81A2E" w:rsidRDefault="00B81A2E" w:rsidP="00B81A2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55BB" w:rsidRDefault="009B5B9E" w:rsidP="007708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E1AD32" wp14:editId="14BE2907">
            <wp:extent cx="2564130" cy="130720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vis Schoo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00" cy="13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BB" w:rsidRDefault="00817EBE" w:rsidP="009206E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A6DB8" wp14:editId="7D60108B">
                <wp:simplePos x="0" y="0"/>
                <wp:positionH relativeFrom="page">
                  <wp:posOffset>6764215</wp:posOffset>
                </wp:positionH>
                <wp:positionV relativeFrom="paragraph">
                  <wp:posOffset>106337</wp:posOffset>
                </wp:positionV>
                <wp:extent cx="3179022" cy="4056185"/>
                <wp:effectExtent l="0" t="0" r="21590" b="209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022" cy="4056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919" w:rsidRPr="00DA61AA" w:rsidRDefault="00946919" w:rsidP="00281F17">
                            <w:pPr>
                              <w:pStyle w:val="NoSpacing"/>
                              <w:rPr>
                                <w:rFonts w:cs="Times New Roman"/>
                                <w:sz w:val="22"/>
                                <w:szCs w:val="2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  <w:p w:rsidR="00487C5E" w:rsidRPr="00DA61AA" w:rsidRDefault="00487C5E" w:rsidP="00487C5E">
                            <w:pPr>
                              <w:spacing w:before="0"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F5200" w:themeColor="accent6" w:themeShade="80"/>
                                <w:sz w:val="22"/>
                                <w:szCs w:val="22"/>
                                <w:u w:val="single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A61AA">
                              <w:rPr>
                                <w:rFonts w:ascii="Calibri" w:eastAsia="Calibri" w:hAnsi="Calibri" w:cs="Times New Roman"/>
                                <w:b/>
                                <w:color w:val="8F5200" w:themeColor="accent6" w:themeShade="80"/>
                                <w:sz w:val="22"/>
                                <w:szCs w:val="22"/>
                                <w:u w:val="single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District Goals</w:t>
                            </w:r>
                          </w:p>
                          <w:p w:rsidR="008A7144" w:rsidRPr="00DA61AA" w:rsidRDefault="008A7144" w:rsidP="00487C5E">
                            <w:pPr>
                              <w:spacing w:before="0"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F5200" w:themeColor="accent6" w:themeShade="80"/>
                                <w:sz w:val="22"/>
                                <w:szCs w:val="22"/>
                                <w:u w:val="single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  <w:p w:rsidR="00487C5E" w:rsidRPr="00DA61AA" w:rsidRDefault="00487C5E" w:rsidP="00487C5E">
                            <w:pPr>
                              <w:spacing w:before="0" w:after="0"/>
                              <w:rPr>
                                <w:rFonts w:ascii="Calibri" w:eastAsia="Calibri" w:hAnsi="Calibri" w:cs="Times New Roman"/>
                                <w:b/>
                                <w:color w:val="8F5200" w:themeColor="accent6" w:themeShade="80"/>
                                <w:sz w:val="22"/>
                                <w:szCs w:val="2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A61AA">
                              <w:rPr>
                                <w:rFonts w:ascii="Calibri" w:eastAsia="Calibri" w:hAnsi="Calibri" w:cs="Times New Roman"/>
                                <w:b/>
                                <w:color w:val="8F5200" w:themeColor="accent6" w:themeShade="80"/>
                                <w:sz w:val="22"/>
                                <w:szCs w:val="2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The percentage of students in grades 3rd -5th scoring Proficient Learner or Distinguished Learner in Math and English-Language Arts (ELA) will meet or exceed the state average as measured by the Georgia Milestones Assessment (GMA) in the spring of 2017. </w:t>
                            </w:r>
                          </w:p>
                          <w:p w:rsidR="00487C5E" w:rsidRPr="00DA61AA" w:rsidRDefault="00487C5E" w:rsidP="00487C5E">
                            <w:pPr>
                              <w:spacing w:before="0" w:after="0"/>
                              <w:rPr>
                                <w:rFonts w:ascii="Calibri" w:eastAsia="Calibri" w:hAnsi="Calibri" w:cs="Times New Roman"/>
                                <w:b/>
                                <w:color w:val="8F5200" w:themeColor="accent6" w:themeShade="80"/>
                                <w:sz w:val="22"/>
                                <w:szCs w:val="2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  <w:p w:rsidR="00487C5E" w:rsidRPr="00DA61AA" w:rsidRDefault="00487C5E" w:rsidP="00487C5E">
                            <w:pPr>
                              <w:spacing w:before="0"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F5200" w:themeColor="accent6" w:themeShade="80"/>
                                <w:sz w:val="22"/>
                                <w:szCs w:val="22"/>
                                <w:u w:val="single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A61AA">
                              <w:rPr>
                                <w:rFonts w:ascii="Calibri" w:eastAsia="Calibri" w:hAnsi="Calibri" w:cs="Times New Roman"/>
                                <w:b/>
                                <w:color w:val="8F5200" w:themeColor="accent6" w:themeShade="80"/>
                                <w:sz w:val="22"/>
                                <w:szCs w:val="22"/>
                                <w:u w:val="single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chool’s Smart Goals</w:t>
                            </w:r>
                          </w:p>
                          <w:p w:rsidR="008A7144" w:rsidRPr="00DA61AA" w:rsidRDefault="008A7144" w:rsidP="00487C5E">
                            <w:pPr>
                              <w:spacing w:before="0"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F5200" w:themeColor="accent6" w:themeShade="80"/>
                                <w:sz w:val="22"/>
                                <w:szCs w:val="22"/>
                                <w:u w:val="single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  <w:p w:rsidR="00487C5E" w:rsidRPr="00DA61AA" w:rsidRDefault="00487C5E" w:rsidP="00487C5E">
                            <w:pPr>
                              <w:spacing w:before="0" w:after="0"/>
                              <w:rPr>
                                <w:rFonts w:ascii="Calibri" w:eastAsia="Calibri" w:hAnsi="Calibri" w:cs="Times New Roman"/>
                                <w:b/>
                                <w:color w:val="8F5200" w:themeColor="accent6" w:themeShade="80"/>
                                <w:sz w:val="22"/>
                                <w:szCs w:val="2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A61AA">
                              <w:rPr>
                                <w:rFonts w:ascii="Calibri" w:eastAsia="Calibri" w:hAnsi="Calibri" w:cs="Times New Roman"/>
                                <w:b/>
                                <w:color w:val="8F5200" w:themeColor="accent6" w:themeShade="80"/>
                                <w:sz w:val="22"/>
                                <w:szCs w:val="2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cademic/Instructional Goal:  All students will increase Lexile levels by 30% based on pre and post scores on DRAs and/or Achieve 3000.</w:t>
                            </w:r>
                          </w:p>
                          <w:p w:rsidR="00487C5E" w:rsidRPr="00DA61AA" w:rsidRDefault="00487C5E" w:rsidP="00487C5E">
                            <w:pPr>
                              <w:spacing w:before="0" w:after="0"/>
                              <w:rPr>
                                <w:rFonts w:ascii="Calibri" w:eastAsia="Calibri" w:hAnsi="Calibri" w:cs="Times New Roman"/>
                                <w:b/>
                                <w:color w:val="8F5200" w:themeColor="accent6" w:themeShade="80"/>
                                <w:sz w:val="22"/>
                                <w:szCs w:val="2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  <w:p w:rsidR="00487C5E" w:rsidRPr="00DA61AA" w:rsidRDefault="00487C5E" w:rsidP="00487C5E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b/>
                                <w:color w:val="8F5200" w:themeColor="accent6" w:themeShade="80"/>
                                <w:sz w:val="22"/>
                                <w:szCs w:val="2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A61AA">
                              <w:rPr>
                                <w:rFonts w:ascii="Calibri" w:eastAsia="Calibri" w:hAnsi="Calibri" w:cs="Times New Roman"/>
                                <w:b/>
                                <w:color w:val="8F5200" w:themeColor="accent6" w:themeShade="80"/>
                                <w:sz w:val="22"/>
                                <w:szCs w:val="2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PBIS/School Climate Goal:  J. D. Davis will score at least a 70% on the May 2017 Benchmarks of Quality (BOQ).</w:t>
                            </w:r>
                          </w:p>
                          <w:p w:rsidR="00946919" w:rsidRPr="00DA61AA" w:rsidRDefault="0003058B" w:rsidP="0003058B">
                            <w:pPr>
                              <w:spacing w:before="0" w:after="120" w:line="240" w:lineRule="auto"/>
                              <w:rPr>
                                <w:rFonts w:cs="Segoe UI"/>
                                <w:sz w:val="22"/>
                                <w:szCs w:val="2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A61AA">
                              <w:rPr>
                                <w:rFonts w:eastAsia="Calibri" w:cs="Times New Roman"/>
                                <w:sz w:val="22"/>
                                <w:szCs w:val="22"/>
                                <w:highlight w:val="yellow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6DB8" id="_x0000_s1032" type="#_x0000_t202" style="position:absolute;left:0;text-align:left;margin-left:532.6pt;margin-top:8.35pt;width:250.3pt;height:319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" fillcolor="#fec57a [1945]" strokecolor="white [3212]">
                <v:textbox>
                  <w:txbxContent>
                    <w:p w:rsidR="00946919" w:rsidRPr="00DA61AA" w:rsidRDefault="00946919" w:rsidP="00281F17">
                      <w:pPr>
                        <w:pStyle w:val="NoSpacing"/>
                        <w:rPr>
                          <w:rFonts w:cs="Times New Roman"/>
                          <w:sz w:val="22"/>
                          <w:szCs w:val="2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  <w:p w:rsidR="00487C5E" w:rsidRPr="00DA61AA" w:rsidRDefault="00487C5E" w:rsidP="00487C5E">
                      <w:pPr>
                        <w:spacing w:before="0" w:after="0"/>
                        <w:jc w:val="center"/>
                        <w:rPr>
                          <w:rFonts w:ascii="Calibri" w:eastAsia="Calibri" w:hAnsi="Calibri" w:cs="Times New Roman"/>
                          <w:b/>
                          <w:color w:val="8F5200" w:themeColor="accent6" w:themeShade="80"/>
                          <w:sz w:val="22"/>
                          <w:szCs w:val="22"/>
                          <w:u w:val="single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A61AA">
                        <w:rPr>
                          <w:rFonts w:ascii="Calibri" w:eastAsia="Calibri" w:hAnsi="Calibri" w:cs="Times New Roman"/>
                          <w:b/>
                          <w:color w:val="8F5200" w:themeColor="accent6" w:themeShade="80"/>
                          <w:sz w:val="22"/>
                          <w:szCs w:val="22"/>
                          <w:u w:val="single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District Goals</w:t>
                      </w:r>
                    </w:p>
                    <w:p w:rsidR="008A7144" w:rsidRPr="00DA61AA" w:rsidRDefault="008A7144" w:rsidP="00487C5E">
                      <w:pPr>
                        <w:spacing w:before="0" w:after="0"/>
                        <w:jc w:val="center"/>
                        <w:rPr>
                          <w:rFonts w:ascii="Calibri" w:eastAsia="Calibri" w:hAnsi="Calibri" w:cs="Times New Roman"/>
                          <w:b/>
                          <w:color w:val="8F5200" w:themeColor="accent6" w:themeShade="80"/>
                          <w:sz w:val="22"/>
                          <w:szCs w:val="22"/>
                          <w:u w:val="single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  <w:p w:rsidR="00487C5E" w:rsidRPr="00DA61AA" w:rsidRDefault="00487C5E" w:rsidP="00487C5E">
                      <w:pPr>
                        <w:spacing w:before="0" w:after="0"/>
                        <w:rPr>
                          <w:rFonts w:ascii="Calibri" w:eastAsia="Calibri" w:hAnsi="Calibri" w:cs="Times New Roman"/>
                          <w:b/>
                          <w:color w:val="8F5200" w:themeColor="accent6" w:themeShade="80"/>
                          <w:sz w:val="22"/>
                          <w:szCs w:val="2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A61AA">
                        <w:rPr>
                          <w:rFonts w:ascii="Calibri" w:eastAsia="Calibri" w:hAnsi="Calibri" w:cs="Times New Roman"/>
                          <w:b/>
                          <w:color w:val="8F5200" w:themeColor="accent6" w:themeShade="80"/>
                          <w:sz w:val="22"/>
                          <w:szCs w:val="2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The percentage of students in grades 3rd -5th scoring Proficient Learner or Distinguished Learner in Math and English-Language Arts (ELA) will meet or exceed the state average as measured by the Georgia Milestones Assessment (GMA) in the spring of 2017. </w:t>
                      </w:r>
                    </w:p>
                    <w:p w:rsidR="00487C5E" w:rsidRPr="00DA61AA" w:rsidRDefault="00487C5E" w:rsidP="00487C5E">
                      <w:pPr>
                        <w:spacing w:before="0" w:after="0"/>
                        <w:rPr>
                          <w:rFonts w:ascii="Calibri" w:eastAsia="Calibri" w:hAnsi="Calibri" w:cs="Times New Roman"/>
                          <w:b/>
                          <w:color w:val="8F5200" w:themeColor="accent6" w:themeShade="80"/>
                          <w:sz w:val="22"/>
                          <w:szCs w:val="2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  <w:p w:rsidR="00487C5E" w:rsidRPr="00DA61AA" w:rsidRDefault="00487C5E" w:rsidP="00487C5E">
                      <w:pPr>
                        <w:spacing w:before="0" w:after="0"/>
                        <w:jc w:val="center"/>
                        <w:rPr>
                          <w:rFonts w:ascii="Calibri" w:eastAsia="Calibri" w:hAnsi="Calibri" w:cs="Times New Roman"/>
                          <w:b/>
                          <w:color w:val="8F5200" w:themeColor="accent6" w:themeShade="80"/>
                          <w:sz w:val="22"/>
                          <w:szCs w:val="22"/>
                          <w:u w:val="single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A61AA">
                        <w:rPr>
                          <w:rFonts w:ascii="Calibri" w:eastAsia="Calibri" w:hAnsi="Calibri" w:cs="Times New Roman"/>
                          <w:b/>
                          <w:color w:val="8F5200" w:themeColor="accent6" w:themeShade="80"/>
                          <w:sz w:val="22"/>
                          <w:szCs w:val="22"/>
                          <w:u w:val="single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chool’s Smart Goals</w:t>
                      </w:r>
                    </w:p>
                    <w:p w:rsidR="008A7144" w:rsidRPr="00DA61AA" w:rsidRDefault="008A7144" w:rsidP="00487C5E">
                      <w:pPr>
                        <w:spacing w:before="0" w:after="0"/>
                        <w:jc w:val="center"/>
                        <w:rPr>
                          <w:rFonts w:ascii="Calibri" w:eastAsia="Calibri" w:hAnsi="Calibri" w:cs="Times New Roman"/>
                          <w:b/>
                          <w:color w:val="8F5200" w:themeColor="accent6" w:themeShade="80"/>
                          <w:sz w:val="22"/>
                          <w:szCs w:val="22"/>
                          <w:u w:val="single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  <w:p w:rsidR="00487C5E" w:rsidRPr="00DA61AA" w:rsidRDefault="00487C5E" w:rsidP="00487C5E">
                      <w:pPr>
                        <w:spacing w:before="0" w:after="0"/>
                        <w:rPr>
                          <w:rFonts w:ascii="Calibri" w:eastAsia="Calibri" w:hAnsi="Calibri" w:cs="Times New Roman"/>
                          <w:b/>
                          <w:color w:val="8F5200" w:themeColor="accent6" w:themeShade="80"/>
                          <w:sz w:val="22"/>
                          <w:szCs w:val="2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A61AA">
                        <w:rPr>
                          <w:rFonts w:ascii="Calibri" w:eastAsia="Calibri" w:hAnsi="Calibri" w:cs="Times New Roman"/>
                          <w:b/>
                          <w:color w:val="8F5200" w:themeColor="accent6" w:themeShade="80"/>
                          <w:sz w:val="22"/>
                          <w:szCs w:val="2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cademic/Instructional Goal:  All students will increase Lexile levels by 30% based on pre and post scores on DRAs and/or Achieve 3000.</w:t>
                      </w:r>
                    </w:p>
                    <w:p w:rsidR="00487C5E" w:rsidRPr="00DA61AA" w:rsidRDefault="00487C5E" w:rsidP="00487C5E">
                      <w:pPr>
                        <w:spacing w:before="0" w:after="0"/>
                        <w:rPr>
                          <w:rFonts w:ascii="Calibri" w:eastAsia="Calibri" w:hAnsi="Calibri" w:cs="Times New Roman"/>
                          <w:b/>
                          <w:color w:val="8F5200" w:themeColor="accent6" w:themeShade="80"/>
                          <w:sz w:val="22"/>
                          <w:szCs w:val="2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  <w:p w:rsidR="00487C5E" w:rsidRPr="00DA61AA" w:rsidRDefault="00487C5E" w:rsidP="00487C5E">
                      <w:pPr>
                        <w:spacing w:before="0"/>
                        <w:rPr>
                          <w:rFonts w:ascii="Calibri" w:eastAsia="Calibri" w:hAnsi="Calibri" w:cs="Times New Roman"/>
                          <w:b/>
                          <w:color w:val="8F5200" w:themeColor="accent6" w:themeShade="80"/>
                          <w:sz w:val="22"/>
                          <w:szCs w:val="2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A61AA">
                        <w:rPr>
                          <w:rFonts w:ascii="Calibri" w:eastAsia="Calibri" w:hAnsi="Calibri" w:cs="Times New Roman"/>
                          <w:b/>
                          <w:color w:val="8F5200" w:themeColor="accent6" w:themeShade="80"/>
                          <w:sz w:val="22"/>
                          <w:szCs w:val="2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PBIS/School Climate Goal:  J. D. Davis will score at least a 70% on the May 2017 Benchmarks of Quality (BOQ).</w:t>
                      </w:r>
                    </w:p>
                    <w:p w:rsidR="00946919" w:rsidRPr="00DA61AA" w:rsidRDefault="0003058B" w:rsidP="0003058B">
                      <w:pPr>
                        <w:spacing w:before="0" w:after="120" w:line="240" w:lineRule="auto"/>
                        <w:rPr>
                          <w:rFonts w:cs="Segoe UI"/>
                          <w:sz w:val="22"/>
                          <w:szCs w:val="2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A61AA">
                        <w:rPr>
                          <w:rFonts w:eastAsia="Calibri" w:cs="Times New Roman"/>
                          <w:sz w:val="22"/>
                          <w:szCs w:val="22"/>
                          <w:highlight w:val="yellow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5BB" w:rsidRDefault="002055BB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55BB" w:rsidRDefault="002055BB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D4045" w:rsidRDefault="004D4045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D4045" w:rsidRDefault="004D4045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D4045" w:rsidRDefault="004D4045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D4045" w:rsidRDefault="004D4045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D4045" w:rsidRDefault="004D4045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D4045" w:rsidRDefault="004D4045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D4045" w:rsidRDefault="004D4045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C319E" w:rsidRDefault="00480F06" w:rsidP="005228D8">
      <w:pPr>
        <w:spacing w:after="0" w:line="240" w:lineRule="auto"/>
        <w:rPr>
          <w:rFonts w:ascii="Agency FB" w:eastAsia="SimHei" w:hAnsi="Agency FB" w:cs="Times New Roman"/>
          <w:b/>
          <w:sz w:val="40"/>
          <w:szCs w:val="40"/>
        </w:rPr>
      </w:pPr>
      <w:r>
        <w:rPr>
          <w:rFonts w:ascii="Agency FB" w:eastAsia="SimHei" w:hAnsi="Agency FB" w:cs="Times New Roman"/>
          <w:b/>
          <w:noProof/>
          <w:sz w:val="40"/>
          <w:szCs w:val="40"/>
        </w:rPr>
        <w:lastRenderedPageBreak/>
        <w:drawing>
          <wp:inline distT="0" distB="0" distL="0" distR="0" wp14:anchorId="66E43E6E" wp14:editId="5D3BF38D">
            <wp:extent cx="2222512" cy="1638593"/>
            <wp:effectExtent l="0" t="0" r="6350" b="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Teacher_printable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0" cy="164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D9" w:rsidRDefault="002805D9" w:rsidP="005228D8">
      <w:pPr>
        <w:spacing w:after="0" w:line="240" w:lineRule="auto"/>
        <w:rPr>
          <w:rFonts w:eastAsia="SimHei" w:cs="Times New Roman"/>
          <w:b/>
          <w:sz w:val="28"/>
          <w:szCs w:val="28"/>
        </w:rPr>
      </w:pPr>
    </w:p>
    <w:p w:rsidR="002805D9" w:rsidRDefault="002805D9" w:rsidP="005228D8">
      <w:pPr>
        <w:spacing w:after="0" w:line="240" w:lineRule="auto"/>
        <w:rPr>
          <w:rFonts w:eastAsia="SimHei" w:cs="Times New Roman"/>
          <w:b/>
          <w:sz w:val="28"/>
          <w:szCs w:val="28"/>
        </w:rPr>
      </w:pPr>
    </w:p>
    <w:p w:rsidR="005228D8" w:rsidRDefault="00480F06" w:rsidP="005228D8">
      <w:pPr>
        <w:spacing w:after="0" w:line="240" w:lineRule="auto"/>
        <w:rPr>
          <w:rFonts w:eastAsia="SimHei" w:cs="Times New Roman"/>
          <w:b/>
          <w:sz w:val="28"/>
          <w:szCs w:val="28"/>
        </w:rPr>
      </w:pPr>
      <w:r>
        <w:rPr>
          <w:rFonts w:eastAsia="SimHei" w:cs="Times New Roman"/>
          <w:b/>
          <w:sz w:val="28"/>
          <w:szCs w:val="28"/>
        </w:rPr>
        <w:t>A</w:t>
      </w:r>
      <w:r w:rsidR="005228D8" w:rsidRPr="00EE0C95">
        <w:rPr>
          <w:rFonts w:eastAsia="SimHei" w:cs="Times New Roman"/>
          <w:b/>
          <w:sz w:val="28"/>
          <w:szCs w:val="28"/>
        </w:rPr>
        <w:t>s a school, we will…..</w:t>
      </w:r>
    </w:p>
    <w:p w:rsidR="002805D9" w:rsidRPr="00EE0C95" w:rsidRDefault="002805D9" w:rsidP="005228D8">
      <w:pPr>
        <w:spacing w:after="0" w:line="240" w:lineRule="auto"/>
        <w:rPr>
          <w:rFonts w:eastAsia="SimHei" w:cs="Times New Roman"/>
          <w:b/>
          <w:sz w:val="28"/>
          <w:szCs w:val="28"/>
        </w:rPr>
      </w:pPr>
    </w:p>
    <w:p w:rsidR="004167C9" w:rsidRPr="00B81A2E" w:rsidRDefault="005228D8" w:rsidP="008427B5">
      <w:pPr>
        <w:pStyle w:val="ListParagraph"/>
        <w:numPr>
          <w:ilvl w:val="0"/>
          <w:numId w:val="19"/>
        </w:numPr>
        <w:spacing w:before="0" w:after="0" w:line="240" w:lineRule="auto"/>
        <w:rPr>
          <w:rFonts w:cs="Times New Roman"/>
          <w:b/>
          <w:sz w:val="24"/>
          <w:szCs w:val="24"/>
        </w:rPr>
      </w:pPr>
      <w:r w:rsidRPr="00B81A2E">
        <w:rPr>
          <w:rFonts w:eastAsia="SimHei" w:cs="Arial"/>
          <w:sz w:val="24"/>
          <w:szCs w:val="24"/>
        </w:rPr>
        <w:t xml:space="preserve">Help </w:t>
      </w:r>
      <w:r w:rsidR="006B6F1F" w:rsidRPr="00B81A2E">
        <w:rPr>
          <w:rFonts w:eastAsia="SimHei" w:cs="Arial"/>
          <w:sz w:val="24"/>
          <w:szCs w:val="24"/>
        </w:rPr>
        <w:t xml:space="preserve">parents </w:t>
      </w:r>
      <w:r w:rsidR="004167C9" w:rsidRPr="00B81A2E">
        <w:rPr>
          <w:rFonts w:eastAsia="SimHei" w:cs="Arial"/>
          <w:sz w:val="24"/>
          <w:szCs w:val="24"/>
        </w:rPr>
        <w:t>stay connected</w:t>
      </w:r>
      <w:r w:rsidRPr="00B81A2E">
        <w:rPr>
          <w:rFonts w:eastAsia="SimHei" w:cs="Arial"/>
          <w:sz w:val="24"/>
          <w:szCs w:val="24"/>
        </w:rPr>
        <w:t xml:space="preserve"> through multiple ways of communication. Parent-teacher conferences, </w:t>
      </w:r>
      <w:r w:rsidR="004167C9" w:rsidRPr="00B81A2E">
        <w:rPr>
          <w:rFonts w:eastAsia="SimHei" w:cs="Arial"/>
          <w:sz w:val="24"/>
          <w:szCs w:val="24"/>
        </w:rPr>
        <w:t>P</w:t>
      </w:r>
      <w:r w:rsidRPr="00B81A2E">
        <w:rPr>
          <w:rFonts w:eastAsia="SimHei" w:cs="Arial"/>
          <w:sz w:val="24"/>
          <w:szCs w:val="24"/>
        </w:rPr>
        <w:t>are</w:t>
      </w:r>
      <w:r w:rsidR="004167C9" w:rsidRPr="00B81A2E">
        <w:rPr>
          <w:rFonts w:eastAsia="SimHei" w:cs="Arial"/>
          <w:sz w:val="24"/>
          <w:szCs w:val="24"/>
        </w:rPr>
        <w:t>nt Portal, and the school’s website.</w:t>
      </w:r>
      <w:r w:rsidRPr="00B81A2E">
        <w:rPr>
          <w:rFonts w:eastAsia="SimHei" w:cs="Arial"/>
          <w:sz w:val="24"/>
          <w:szCs w:val="24"/>
        </w:rPr>
        <w:t xml:space="preserve"> </w:t>
      </w:r>
    </w:p>
    <w:p w:rsidR="005228D8" w:rsidRPr="00B81A2E" w:rsidRDefault="005228D8" w:rsidP="008427B5">
      <w:pPr>
        <w:pStyle w:val="ListParagraph"/>
        <w:numPr>
          <w:ilvl w:val="0"/>
          <w:numId w:val="19"/>
        </w:numPr>
        <w:spacing w:before="0" w:after="0" w:line="240" w:lineRule="auto"/>
        <w:rPr>
          <w:rFonts w:cs="Times New Roman"/>
          <w:b/>
          <w:sz w:val="24"/>
          <w:szCs w:val="24"/>
        </w:rPr>
      </w:pPr>
      <w:r w:rsidRPr="00B81A2E">
        <w:rPr>
          <w:rFonts w:eastAsia="SimHei" w:cs="Arial"/>
          <w:sz w:val="24"/>
          <w:szCs w:val="24"/>
        </w:rPr>
        <w:t>Provide excellent educational experiences and a safe and nurturing environment conducive to learning.</w:t>
      </w:r>
      <w:r w:rsidRPr="00B81A2E">
        <w:rPr>
          <w:rFonts w:cs="Times New Roman"/>
          <w:b/>
          <w:sz w:val="24"/>
          <w:szCs w:val="24"/>
        </w:rPr>
        <w:t xml:space="preserve">  </w:t>
      </w:r>
    </w:p>
    <w:p w:rsidR="005228D8" w:rsidRDefault="005228D8" w:rsidP="005228D8">
      <w:pPr>
        <w:pStyle w:val="ListParagraph"/>
        <w:numPr>
          <w:ilvl w:val="0"/>
          <w:numId w:val="19"/>
        </w:numPr>
        <w:spacing w:before="0" w:after="0" w:line="240" w:lineRule="auto"/>
        <w:rPr>
          <w:rFonts w:cs="Arial"/>
          <w:b/>
          <w:sz w:val="24"/>
          <w:szCs w:val="24"/>
        </w:rPr>
      </w:pPr>
      <w:r w:rsidRPr="00B81A2E">
        <w:rPr>
          <w:rFonts w:cs="Arial"/>
          <w:sz w:val="24"/>
          <w:szCs w:val="24"/>
        </w:rPr>
        <w:t>Engage students in active</w:t>
      </w:r>
      <w:r w:rsidRPr="00B81A2E">
        <w:rPr>
          <w:rFonts w:cs="Arial"/>
          <w:b/>
          <w:sz w:val="24"/>
          <w:szCs w:val="24"/>
        </w:rPr>
        <w:t xml:space="preserve"> </w:t>
      </w:r>
      <w:r w:rsidRPr="00B81A2E">
        <w:rPr>
          <w:rFonts w:cs="Arial"/>
          <w:sz w:val="24"/>
          <w:szCs w:val="24"/>
        </w:rPr>
        <w:t>learning and monitor student</w:t>
      </w:r>
      <w:r w:rsidR="006B6F1F" w:rsidRPr="00B81A2E">
        <w:rPr>
          <w:rFonts w:cs="Arial"/>
          <w:sz w:val="24"/>
          <w:szCs w:val="24"/>
        </w:rPr>
        <w:t xml:space="preserve"> progress to ensure student success</w:t>
      </w:r>
      <w:r w:rsidRPr="00B81A2E">
        <w:rPr>
          <w:rFonts w:cs="Arial"/>
          <w:sz w:val="24"/>
          <w:szCs w:val="24"/>
        </w:rPr>
        <w:t>.</w:t>
      </w:r>
      <w:r w:rsidRPr="00B81A2E">
        <w:rPr>
          <w:rFonts w:cs="Arial"/>
          <w:b/>
          <w:noProof/>
          <w:sz w:val="24"/>
          <w:szCs w:val="24"/>
        </w:rPr>
        <w:t xml:space="preserve"> </w:t>
      </w:r>
    </w:p>
    <w:p w:rsidR="00B81A2E" w:rsidRPr="00B81A2E" w:rsidRDefault="00F64E5B" w:rsidP="002805D9">
      <w:pPr>
        <w:pStyle w:val="ListParagraph"/>
        <w:spacing w:before="0" w:after="0" w:line="240" w:lineRule="auto"/>
        <w:ind w:left="540"/>
        <w:rPr>
          <w:rFonts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4F20585" wp14:editId="34F3DD4B">
            <wp:extent cx="1911057" cy="1543938"/>
            <wp:effectExtent l="0" t="0" r="0" b="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31" cy="155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D8" w:rsidRDefault="005228D8" w:rsidP="005228D8">
      <w:pPr>
        <w:pStyle w:val="ListParagraph"/>
        <w:spacing w:after="0" w:line="240" w:lineRule="auto"/>
        <w:ind w:left="540"/>
        <w:rPr>
          <w:rFonts w:ascii="Arial" w:hAnsi="Arial" w:cs="Arial"/>
          <w:b/>
          <w:sz w:val="40"/>
          <w:szCs w:val="40"/>
        </w:rPr>
      </w:pPr>
    </w:p>
    <w:p w:rsidR="002805D9" w:rsidRDefault="002805D9" w:rsidP="005228D8">
      <w:pPr>
        <w:pStyle w:val="ListParagraph"/>
        <w:spacing w:after="0" w:line="240" w:lineRule="auto"/>
        <w:ind w:left="540"/>
        <w:rPr>
          <w:rFonts w:ascii="Arial" w:hAnsi="Arial" w:cs="Arial"/>
          <w:b/>
          <w:sz w:val="40"/>
          <w:szCs w:val="40"/>
        </w:rPr>
      </w:pPr>
    </w:p>
    <w:p w:rsidR="002805D9" w:rsidRDefault="002805D9" w:rsidP="005228D8">
      <w:pPr>
        <w:pStyle w:val="ListParagraph"/>
        <w:spacing w:after="0" w:line="240" w:lineRule="auto"/>
        <w:ind w:left="540"/>
        <w:rPr>
          <w:rFonts w:ascii="Arial" w:hAnsi="Arial" w:cs="Arial"/>
          <w:b/>
          <w:sz w:val="40"/>
          <w:szCs w:val="40"/>
        </w:rPr>
      </w:pPr>
    </w:p>
    <w:p w:rsidR="002805D9" w:rsidRPr="00206826" w:rsidRDefault="002805D9" w:rsidP="005228D8">
      <w:pPr>
        <w:pStyle w:val="ListParagraph"/>
        <w:spacing w:after="0" w:line="240" w:lineRule="auto"/>
        <w:ind w:left="540"/>
        <w:rPr>
          <w:rFonts w:ascii="Arial" w:hAnsi="Arial" w:cs="Arial"/>
          <w:b/>
          <w:sz w:val="40"/>
          <w:szCs w:val="40"/>
        </w:rPr>
      </w:pPr>
    </w:p>
    <w:p w:rsidR="002805D9" w:rsidRPr="002805D9" w:rsidRDefault="002E396A" w:rsidP="002805D9">
      <w:pPr>
        <w:spacing w:before="195" w:after="180" w:line="240" w:lineRule="auto"/>
        <w:ind w:left="180"/>
        <w:rPr>
          <w:rFonts w:eastAsia="Times New Roman" w:cs="Arial"/>
          <w:b/>
          <w:color w:val="222222"/>
          <w:sz w:val="28"/>
          <w:szCs w:val="28"/>
          <w:lang w:val="en"/>
        </w:rPr>
      </w:pPr>
      <w:r w:rsidRPr="002E396A">
        <w:rPr>
          <w:rFonts w:ascii="Tw Cen MT Condensed Extra Bold" w:eastAsia="Times New Roman" w:hAnsi="Tw Cen MT Condensed Extra Bold" w:cs="Aharoni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8416D00" wp14:editId="50FF4582">
                <wp:simplePos x="0" y="0"/>
                <wp:positionH relativeFrom="margin">
                  <wp:posOffset>7886700</wp:posOffset>
                </wp:positionH>
                <wp:positionV relativeFrom="paragraph">
                  <wp:posOffset>417830</wp:posOffset>
                </wp:positionV>
                <wp:extent cx="1476375" cy="1404620"/>
                <wp:effectExtent l="0" t="0" r="9525" b="31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96A" w:rsidRDefault="006901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4605" cy="1097915"/>
                                  <wp:effectExtent l="38100" t="57150" r="48895" b="4508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eading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6631">
                                            <a:off x="0" y="0"/>
                                            <a:ext cx="1284605" cy="1097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16D00" id="_x0000_s1034" type="#_x0000_t202" style="position:absolute;left:0;text-align:left;margin-left:621pt;margin-top:32.9pt;width:116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" stroked="f">
                <v:textbox style="mso-fit-shape-to-text:t">
                  <w:txbxContent>
                    <w:p w:rsidR="002E396A" w:rsidRDefault="006901E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4605" cy="1097915"/>
                            <wp:effectExtent l="38100" t="57150" r="48895" b="4508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eading[1]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26631">
                                      <a:off x="0" y="0"/>
                                      <a:ext cx="1284605" cy="1097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5D9" w:rsidRPr="002805D9">
        <w:rPr>
          <w:rFonts w:eastAsia="Times New Roman" w:cs="Arial"/>
          <w:b/>
          <w:color w:val="222222"/>
          <w:sz w:val="28"/>
          <w:szCs w:val="28"/>
          <w:lang w:val="en"/>
        </w:rPr>
        <w:t>As parents, we will….</w:t>
      </w:r>
    </w:p>
    <w:p w:rsidR="002805D9" w:rsidRPr="002805D9" w:rsidRDefault="002805D9" w:rsidP="002805D9">
      <w:pPr>
        <w:spacing w:before="195" w:after="180" w:line="240" w:lineRule="auto"/>
        <w:ind w:left="180"/>
        <w:rPr>
          <w:rFonts w:eastAsia="Times New Roman" w:cs="Arial"/>
          <w:color w:val="222222"/>
          <w:sz w:val="24"/>
          <w:szCs w:val="24"/>
          <w:lang w:val="en"/>
        </w:rPr>
      </w:pPr>
    </w:p>
    <w:p w:rsidR="002805D9" w:rsidRPr="002805D9" w:rsidRDefault="002805D9" w:rsidP="002805D9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EE0C95">
        <w:rPr>
          <w:rFonts w:eastAsia="Times New Roman" w:cs="Arial"/>
          <w:color w:val="222222"/>
          <w:sz w:val="24"/>
          <w:szCs w:val="24"/>
          <w:lang w:val="en"/>
        </w:rPr>
        <w:t>Communicate with my child’s teacher regarding any questions or concerns about my child’s academic performance.</w:t>
      </w:r>
    </w:p>
    <w:p w:rsidR="005228D8" w:rsidRPr="00EE0C95" w:rsidRDefault="005228D8" w:rsidP="005228D8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EE0C95">
        <w:rPr>
          <w:rFonts w:eastAsia="Times New Roman" w:cs="Arial"/>
          <w:color w:val="222222"/>
          <w:sz w:val="24"/>
          <w:szCs w:val="24"/>
          <w:lang w:val="en"/>
        </w:rPr>
        <w:t>Make sure my child is at school and arrives on time prepared to have a productive day.</w:t>
      </w:r>
    </w:p>
    <w:p w:rsidR="005228D8" w:rsidRPr="005704E8" w:rsidRDefault="005228D8" w:rsidP="005228D8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haroni"/>
          <w:color w:val="222222"/>
          <w:sz w:val="24"/>
          <w:szCs w:val="24"/>
          <w:lang w:val="en"/>
        </w:rPr>
      </w:pPr>
      <w:r w:rsidRPr="005704E8">
        <w:rPr>
          <w:rFonts w:eastAsia="Times New Roman" w:cs="Arial"/>
          <w:color w:val="222222"/>
          <w:sz w:val="24"/>
          <w:szCs w:val="24"/>
          <w:lang w:val="en"/>
        </w:rPr>
        <w:t xml:space="preserve">Check homework folders daily. </w:t>
      </w:r>
    </w:p>
    <w:p w:rsidR="00EE0C95" w:rsidRPr="00EE0C95" w:rsidRDefault="00EE0C95" w:rsidP="005228D8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haroni"/>
          <w:color w:val="222222"/>
          <w:sz w:val="24"/>
          <w:szCs w:val="24"/>
          <w:lang w:val="en"/>
        </w:rPr>
      </w:pPr>
      <w:r w:rsidRPr="00EE0C95">
        <w:rPr>
          <w:rFonts w:eastAsia="Times New Roman" w:cs="Arial"/>
          <w:color w:val="222222"/>
          <w:sz w:val="24"/>
          <w:szCs w:val="24"/>
          <w:lang w:val="en"/>
        </w:rPr>
        <w:t xml:space="preserve">Know my child’s Lexile score and ensure my child reads 20 minutes each night for literacy practice. </w:t>
      </w:r>
    </w:p>
    <w:p w:rsidR="005228D8" w:rsidRDefault="002805D9" w:rsidP="005228D8">
      <w:pPr>
        <w:pStyle w:val="ListParagraph"/>
        <w:spacing w:before="195" w:after="180" w:line="240" w:lineRule="auto"/>
        <w:jc w:val="center"/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72"/>
          <w:szCs w:val="72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6F1F">
        <w:rPr>
          <w:rFonts w:eastAsia="Times New Roman" w:cs="Arial"/>
          <w:noProof/>
          <w:color w:val="22222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6ACB521" wp14:editId="0AAD8E7B">
                <wp:simplePos x="0" y="0"/>
                <wp:positionH relativeFrom="column">
                  <wp:posOffset>66675</wp:posOffset>
                </wp:positionH>
                <wp:positionV relativeFrom="paragraph">
                  <wp:posOffset>932815</wp:posOffset>
                </wp:positionV>
                <wp:extent cx="26670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7C9" w:rsidRPr="002805D9" w:rsidRDefault="004167C9" w:rsidP="004167C9">
                            <w:pPr>
                              <w:spacing w:before="195" w:after="180" w:line="240" w:lineRule="auto"/>
                              <w:jc w:val="center"/>
                              <w:rPr>
                                <w:rFonts w:eastAsia="Times New Roman" w:cs="Aharoni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e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5D9">
                              <w:rPr>
                                <w:rFonts w:eastAsia="Times New Roman" w:cs="Aharoni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ental Involvement </w:t>
                            </w:r>
                            <w:r w:rsidRPr="002805D9">
                              <w:rPr>
                                <w:rFonts w:eastAsia="Times New Roman" w:cs="Aharoni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es Make a Difference!</w:t>
                            </w:r>
                          </w:p>
                          <w:p w:rsidR="006B6F1F" w:rsidRDefault="006B6F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CB521" id="_x0000_s1035" type="#_x0000_t202" style="position:absolute;left:0;text-align:left;margin-left:5.25pt;margin-top:73.45pt;width:210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" stroked="f">
                <v:textbox style="mso-fit-shape-to-text:t">
                  <w:txbxContent>
                    <w:p w:rsidR="004167C9" w:rsidRPr="002805D9" w:rsidRDefault="004167C9" w:rsidP="004167C9">
                      <w:pPr>
                        <w:spacing w:before="195" w:after="180" w:line="240" w:lineRule="auto"/>
                        <w:jc w:val="center"/>
                        <w:rPr>
                          <w:rFonts w:eastAsia="Times New Roman" w:cs="Aharoni"/>
                          <w:b/>
                          <w:color w:val="262626" w:themeColor="text1" w:themeTint="D9"/>
                          <w:sz w:val="24"/>
                          <w:szCs w:val="24"/>
                          <w:lang w:val="e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05D9">
                        <w:rPr>
                          <w:rFonts w:eastAsia="Times New Roman" w:cs="Aharoni"/>
                          <w:b/>
                          <w:color w:val="262626" w:themeColor="text1" w:themeTint="D9"/>
                          <w:sz w:val="72"/>
                          <w:szCs w:val="72"/>
                          <w:lang w:val="e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ental Involvement </w:t>
                      </w:r>
                      <w:r w:rsidRPr="002805D9">
                        <w:rPr>
                          <w:rFonts w:eastAsia="Times New Roman" w:cs="Aharoni"/>
                          <w:b/>
                          <w:color w:val="262626" w:themeColor="text1" w:themeTint="D9"/>
                          <w:sz w:val="28"/>
                          <w:szCs w:val="28"/>
                          <w:lang w:val="e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es Make a Difference!</w:t>
                      </w:r>
                    </w:p>
                    <w:p w:rsidR="006B6F1F" w:rsidRDefault="006B6F1F"/>
                  </w:txbxContent>
                </v:textbox>
                <w10:wrap type="square"/>
              </v:shape>
            </w:pict>
          </mc:Fallback>
        </mc:AlternateContent>
      </w:r>
    </w:p>
    <w:p w:rsidR="00480F06" w:rsidRDefault="00480F06" w:rsidP="005228D8">
      <w:pPr>
        <w:pStyle w:val="ListParagraph"/>
        <w:spacing w:before="195" w:after="180" w:line="240" w:lineRule="auto"/>
        <w:jc w:val="center"/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72"/>
          <w:szCs w:val="72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80F06" w:rsidRDefault="002E396A" w:rsidP="005228D8">
      <w:pPr>
        <w:pStyle w:val="ListParagraph"/>
        <w:spacing w:before="195" w:after="180" w:line="240" w:lineRule="auto"/>
        <w:jc w:val="center"/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72"/>
          <w:szCs w:val="72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396A">
        <w:rPr>
          <w:rFonts w:eastAsia="Times New Roman" w:cs="Arial"/>
          <w:b/>
          <w:noProof/>
          <w:color w:val="22222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55761B0" wp14:editId="544B6BD6">
                <wp:simplePos x="0" y="0"/>
                <wp:positionH relativeFrom="page">
                  <wp:posOffset>6962775</wp:posOffset>
                </wp:positionH>
                <wp:positionV relativeFrom="paragraph">
                  <wp:posOffset>0</wp:posOffset>
                </wp:positionV>
                <wp:extent cx="1114425" cy="1404620"/>
                <wp:effectExtent l="209550" t="133350" r="200025" b="1174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03445"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96A" w:rsidRDefault="002E39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0BCC3" wp14:editId="49A64F78">
                                  <wp:extent cx="952500" cy="13144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as1592tn[1]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61B0" id="_x0000_s1035" type="#_x0000_t202" style="position:absolute;left:0;text-align:left;margin-left:548.25pt;margin-top:0;width:87.75pt;height:110.6pt;rotation:-979277fd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" stroked="f">
                <v:textbox style="mso-fit-shape-to-text:t">
                  <w:txbxContent>
                    <w:p w:rsidR="002E396A" w:rsidRDefault="002E396A">
                      <w:r>
                        <w:rPr>
                          <w:noProof/>
                        </w:rPr>
                        <w:drawing>
                          <wp:inline distT="0" distB="0" distL="0" distR="0" wp14:anchorId="1690BCC3" wp14:editId="49A64F78">
                            <wp:extent cx="952500" cy="13144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as1592tn[1].gif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228D8" w:rsidRPr="006901E2" w:rsidRDefault="005228D8" w:rsidP="005228D8">
      <w:pPr>
        <w:spacing w:before="195" w:after="180" w:line="240" w:lineRule="auto"/>
        <w:rPr>
          <w:rFonts w:eastAsia="Times New Roman" w:cs="Arial"/>
          <w:b/>
          <w:color w:val="222222"/>
          <w:sz w:val="28"/>
          <w:szCs w:val="28"/>
          <w:lang w:val="en"/>
        </w:rPr>
      </w:pPr>
      <w:r w:rsidRPr="006901E2">
        <w:rPr>
          <w:rFonts w:eastAsia="Times New Roman" w:cs="Arial"/>
          <w:b/>
          <w:color w:val="222222"/>
          <w:sz w:val="28"/>
          <w:szCs w:val="28"/>
          <w:lang w:val="en"/>
        </w:rPr>
        <w:t>As students, we will…..</w:t>
      </w:r>
    </w:p>
    <w:p w:rsidR="005228D8" w:rsidRPr="00EE0C95" w:rsidRDefault="005228D8" w:rsidP="005228D8">
      <w:pPr>
        <w:pStyle w:val="ListParagraph"/>
        <w:numPr>
          <w:ilvl w:val="0"/>
          <w:numId w:val="20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EE0C95">
        <w:rPr>
          <w:rFonts w:eastAsia="Times New Roman" w:cs="Arial"/>
          <w:color w:val="222222"/>
          <w:sz w:val="24"/>
          <w:szCs w:val="24"/>
          <w:lang w:val="en"/>
        </w:rPr>
        <w:t>Ask questions if we don’t understand our class room or homework assignments.</w:t>
      </w:r>
    </w:p>
    <w:p w:rsidR="005228D8" w:rsidRPr="00EE0C95" w:rsidRDefault="00EE0C95" w:rsidP="005228D8">
      <w:pPr>
        <w:pStyle w:val="ListParagraph"/>
        <w:numPr>
          <w:ilvl w:val="0"/>
          <w:numId w:val="20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EE0C95">
        <w:rPr>
          <w:rFonts w:eastAsia="Times New Roman" w:cs="Arial"/>
          <w:color w:val="222222"/>
          <w:sz w:val="24"/>
          <w:szCs w:val="24"/>
          <w:lang w:val="en"/>
        </w:rPr>
        <w:t>Know my Lexile score and r</w:t>
      </w:r>
      <w:r w:rsidR="005228D8" w:rsidRPr="00EE0C95">
        <w:rPr>
          <w:rFonts w:eastAsia="Times New Roman" w:cs="Arial"/>
          <w:color w:val="222222"/>
          <w:sz w:val="24"/>
          <w:szCs w:val="24"/>
          <w:lang w:val="en"/>
        </w:rPr>
        <w:t xml:space="preserve">ead for </w:t>
      </w:r>
      <w:r w:rsidRPr="00EE0C95">
        <w:rPr>
          <w:rFonts w:eastAsia="Times New Roman" w:cs="Arial"/>
          <w:color w:val="222222"/>
          <w:sz w:val="24"/>
          <w:szCs w:val="24"/>
          <w:lang w:val="en"/>
        </w:rPr>
        <w:t>20 minutes each night for reading practice.</w:t>
      </w:r>
    </w:p>
    <w:p w:rsidR="005228D8" w:rsidRDefault="005228D8" w:rsidP="005228D8">
      <w:pPr>
        <w:pStyle w:val="ListParagraph"/>
        <w:numPr>
          <w:ilvl w:val="0"/>
          <w:numId w:val="20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EE0C95">
        <w:rPr>
          <w:rFonts w:eastAsia="Times New Roman" w:cs="Arial"/>
          <w:color w:val="222222"/>
          <w:sz w:val="24"/>
          <w:szCs w:val="24"/>
          <w:lang w:val="en"/>
        </w:rPr>
        <w:t>Practice our math facts each night.</w:t>
      </w:r>
    </w:p>
    <w:p w:rsidR="00480F06" w:rsidRPr="00125AD2" w:rsidRDefault="00B81A2E" w:rsidP="00AD1FBA">
      <w:pPr>
        <w:pStyle w:val="ListParagraph"/>
        <w:numPr>
          <w:ilvl w:val="0"/>
          <w:numId w:val="20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125AD2">
        <w:rPr>
          <w:rFonts w:eastAsia="Times New Roman" w:cs="Arial"/>
          <w:color w:val="222222"/>
          <w:sz w:val="24"/>
          <w:szCs w:val="24"/>
          <w:lang w:val="en"/>
        </w:rPr>
        <w:t>Strive to become a lifelong learner</w:t>
      </w:r>
      <w:r w:rsidR="005704E8" w:rsidRPr="00125AD2">
        <w:rPr>
          <w:rFonts w:eastAsia="Times New Roman" w:cs="Arial"/>
          <w:color w:val="222222"/>
          <w:sz w:val="24"/>
          <w:szCs w:val="24"/>
          <w:lang w:val="en"/>
        </w:rPr>
        <w:t>.</w:t>
      </w:r>
    </w:p>
    <w:p w:rsidR="005228D8" w:rsidRPr="00206826" w:rsidRDefault="005228D8" w:rsidP="005228D8">
      <w:pPr>
        <w:spacing w:before="195"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0B1CDA"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714560" behindDoc="0" locked="0" layoutInCell="1" allowOverlap="1" wp14:anchorId="0D434A51" wp14:editId="6986AF62">
                <wp:simplePos x="0" y="0"/>
                <wp:positionH relativeFrom="margin">
                  <wp:posOffset>4591050</wp:posOffset>
                </wp:positionH>
                <wp:positionV relativeFrom="margin">
                  <wp:posOffset>-2819400</wp:posOffset>
                </wp:positionV>
                <wp:extent cx="3566160" cy="1763413"/>
                <wp:effectExtent l="0" t="0" r="0" b="825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763413"/>
                          <a:chOff x="0" y="0"/>
                          <a:chExt cx="3567448" cy="176306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28D8" w:rsidRDefault="005228D8" w:rsidP="005228D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8"/>
                            <a:ext cx="3567448" cy="1510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aps/>
                                  <w:color w:val="94C600" w:themeColor="accent1"/>
                                  <w:sz w:val="26"/>
                                  <w:szCs w:val="26"/>
                                </w:rPr>
                                <w:id w:val="-1756736900"/>
                                <w:temporary/>
                                <w:showingPlcHdr/>
                              </w:sdtPr>
                              <w:sdtEndPr/>
                              <w:sdtContent>
                                <w:p w:rsidR="005228D8" w:rsidRDefault="005228D8" w:rsidP="005228D8">
                                  <w:pPr>
                                    <w:rPr>
                                      <w:caps/>
                                      <w:color w:val="94C600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94C600" w:themeColor="accent1"/>
                                      <w:sz w:val="26"/>
                                      <w:szCs w:val="26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34A51" id="Group 198" o:spid="_x0000_s1037" style="position:absolute;margin-left:361.5pt;margin-top:-222pt;width:280.8pt;height:138.85pt;z-index:251714560;mso-wrap-distance-left:14.4pt;mso-wrap-distance-top:3.6pt;mso-wrap-distance-right:14.4pt;mso-wrap-distance-bottom:3.6pt;mso-position-horizontal-relative:margin;mso-position-vertical-relative:margin;mso-width-relative:margin;mso-height-relative:margin" coordsize="35674,1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">
                <v:rect id="Rectangle 199" o:spid="_x0000_s1038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94c600 [3204]" stroked="f" strokeweight="2pt">
                  <v:textbox>
                    <w:txbxContent>
                      <w:p w:rsidR="005228D8" w:rsidRDefault="005228D8" w:rsidP="005228D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9" type="#_x0000_t202" style="position:absolute;top:2526;width:35674;height:1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fit-shape-to-text:t" inset=",7.2pt,,0">
                    <w:txbxContent>
                      <w:sdt>
                        <w:sdtPr>
                          <w:rPr>
                            <w:caps/>
                            <w:color w:val="94C600" w:themeColor="accent1"/>
                            <w:sz w:val="26"/>
                            <w:szCs w:val="26"/>
                          </w:rPr>
                          <w:id w:val="-1756736900"/>
                          <w:temporary/>
                          <w:showingPlcHdr/>
                        </w:sdtPr>
                        <w:sdtEndPr/>
                        <w:sdtContent>
                          <w:p w:rsidR="005228D8" w:rsidRDefault="005228D8" w:rsidP="005228D8">
                            <w:pPr>
                              <w:rPr>
                                <w:caps/>
                                <w:color w:val="94C600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94C600" w:themeColor="accent1"/>
                                <w:sz w:val="26"/>
                                <w:szCs w:val="26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57EA052" wp14:editId="45D95B88">
            <wp:extent cx="2590800" cy="1762125"/>
            <wp:effectExtent l="0" t="0" r="0" b="9525"/>
            <wp:docPr id="9" name="Picture 9" descr="http://t1.gstatic.com/images?q=tbn:ANd9GcQAMdhQOZ8QkWCBRA6QRN3hKuU1NwNae-xUO-EW9dg47dl-mfxnGQ:digits.powweb.com/wp-content/uploads/2009/10/cartoo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QAMdhQOZ8QkWCBRA6QRN3hKuU1NwNae-xUO-EW9dg47dl-mfxnGQ:digits.powweb.com/wp-content/uploads/2009/10/cartoo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CDA"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228600" distR="228600" simplePos="0" relativeHeight="251713536" behindDoc="0" locked="0" layoutInCell="1" allowOverlap="1" wp14:anchorId="0184D679" wp14:editId="60248AE4">
                <wp:simplePos x="0" y="0"/>
                <wp:positionH relativeFrom="page">
                  <wp:posOffset>1181100</wp:posOffset>
                </wp:positionH>
                <wp:positionV relativeFrom="page">
                  <wp:posOffset>-2247900</wp:posOffset>
                </wp:positionV>
                <wp:extent cx="3218133" cy="2154692"/>
                <wp:effectExtent l="0" t="0" r="1905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33" cy="2154692"/>
                          <a:chOff x="0" y="0"/>
                          <a:chExt cx="3218768" cy="2153955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50"/>
                            <a:ext cx="2980643" cy="1753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mallCaps/>
                                  <w:color w:val="71685A" w:themeColor="accent2"/>
                                  <w:sz w:val="28"/>
                                  <w:szCs w:val="28"/>
                                </w:rPr>
                                <w:id w:val="-1961478119"/>
                                <w:temporary/>
                                <w:showingPlcHdr/>
                              </w:sdtPr>
                              <w:sdtEndPr/>
                              <w:sdtContent>
                                <w:p w:rsidR="005228D8" w:rsidRDefault="005228D8" w:rsidP="005228D8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71685A" w:themeColor="accent2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71685A" w:themeColor="accent2"/>
                                      <w:sz w:val="28"/>
                                      <w:szCs w:val="28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94C600" w:themeColor="accent1"/>
                                </w:rPr>
                                <w:id w:val="1913889349"/>
                                <w:temporary/>
                                <w:showingPlcHdr/>
                                <w:text w:multiLine="1"/>
                              </w:sdtPr>
                              <w:sdtEndPr/>
                              <w:sdtContent>
                                <w:p w:rsidR="005228D8" w:rsidRDefault="005228D8" w:rsidP="005228D8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94C600" w:themeColor="accent1"/>
                                    </w:rPr>
                                  </w:pPr>
                                  <w:r>
                                    <w:rPr>
                                      <w:color w:val="94C600" w:themeColor="accent1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4D679" id="Group 173" o:spid="_x0000_s1040" style="position:absolute;margin-left:93pt;margin-top:-177pt;width:253.4pt;height:169.65pt;z-index:251713536;mso-wrap-distance-left:18pt;mso-wrap-distance-right:18pt;mso-position-horizontal-relative:page;mso-position-vertical-relative:page;mso-width-relative:margin;mso-height-relative:margin" coordsize="32187,2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">
                <v:rect id="Rectangle 174" o:spid="_x0000_s1041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QU8MA&#10;AADcAAAADwAAAGRycy9kb3ducmV2LnhtbERPTWvCQBC9F/oflhF6azZKiU10lSKW2mNiEbwN2TEJ&#10;ZmfD7tbEf98tFHqbx/uc9XYyvbiR851lBfMkBUFcW91xo+Dr+P78CsIHZI29ZVJwJw/bzePDGgtt&#10;Ry7pVoVGxBD2BSpoQxgKKX3dkkGf2IE4chfrDIYIXSO1wzGGm14u0jSTBjuODS0OtGupvlbfRkGe&#10;LT5defo4j5f7eL42Szzke1TqaTa9rUAEmsK/+M990HH+8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vQU8MAAADcAAAADwAAAAAAAAAAAAAAAACYAgAAZHJzL2Rv&#10;d25yZXYueG1sUEsFBgAAAAAEAAQA9QAAAIgDAAAAAA==&#10;" fillcolor="white [3212]" stroked="f" strokeweight="2pt">
                  <v:fill opacity="0"/>
                </v:rect>
                <v:group id="Group 175" o:spid="_x0000_s1042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43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Q0MEA&#10;AADcAAAADwAAAGRycy9kb3ducmV2LnhtbERPTWuDQBC9F/oflgnkUpK1HmwwWcUKDT0VkpacB3fi&#10;iu6suJto/323UOhtHu9zDuViB3GnyXeOFTxvExDEjdMdtwq+Pt82OxA+IGscHJOCb/JQFo8PB8y1&#10;m/lE93NoRQxhn6MCE8KYS+kbQxb91o3Ekbu6yWKIcGqlnnCO4XaQaZJk0mLHscHgSLWhpj/frIK+&#10;qY/ziZ4ur7pqsSLzMac3Umq9Wqo9iEBL+Bf/ud91nP+Swe8z8QJ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9UNDBAAAA3AAAAA8AAAAAAAAAAAAAAAAAmAIAAGRycy9kb3du&#10;cmV2LnhtbFBLBQYAAAAABAAEAPUAAACGAwAAAAA=&#10;" path="m,l2240281,,1659256,222885,,822960,,xe" fillcolor="#94c600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44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mbscA&#10;AADcAAAADwAAAGRycy9kb3ducmV2LnhtbESPQWvCQBCF74L/YRmhN91YSpXUVWyhVCsIsULpbdgd&#10;k2h2NmS3Me2vdwXB2wzvvW/ezBadrURLjS8dKxiPEhDE2pmScwX7r/fhFIQPyAYrx6Tgjzws5v3e&#10;DFPjzpxRuwu5iBD2KSooQqhTKb0uyKIfuZo4agfXWAxxbXJpGjxHuK3kY5I8S4slxwsF1vRWkD7t&#10;fm2k7PU2+/mon143322WfK7z/6NeKvUw6JYvIAJ14W6+pVcm1p9M4P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P5m7HAAAA3AAAAA8AAAAAAAAAAAAAAAAAmAIAAGRy&#10;cy9kb3ducmV2LnhtbFBLBQYAAAAABAAEAPUAAACMAwAAAAA=&#10;" stroked="f" strokeweight="2pt">
                    <v:fill r:id="rId18" o:title="" recolor="t" rotate="t" type="frame"/>
                  </v:rect>
                </v:group>
                <v:shape id="Text Box 178" o:spid="_x0000_s1045" type="#_x0000_t202" style="position:absolute;left:2381;top:4000;width:29806;height:17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38IA&#10;AADcAAAADwAAAGRycy9kb3ducmV2LnhtbESPzW4CMQyE75V4h8hI3Eq2lWjRloAqBAKO5eduEnd3&#10;xcZZJSksb18fkLjZmvHM59mi9626UkxNYANv4wIUsQ2u4crA8bB+nYJKGdlhG5gM3CnBYj54mWHp&#10;wo1/6LrPlZIQTiUaqHPuSq2TrcljGoeOWLTfED1mWWOlXcSbhPtWvxfFh/bYsDTU2NGyJnvZ/3kD&#10;6bTdTVeWXTxNdsfJ+cK28BtjRsP++wtUpj4/zY/rrRP8T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8XfwgAAANwAAAAPAAAAAAAAAAAAAAAAAJgCAABkcnMvZG93&#10;bnJldi54bWxQSwUGAAAAAAQABAD1AAAAhwMAAAAA&#10;" filled="f" stroked="f" strokeweight=".5pt">
                  <v:textbox style="mso-fit-shape-to-text:t" inset="3.6pt,7.2pt,0,0">
                    <w:txbxContent>
                      <w:sdt>
                        <w:sdtPr>
                          <w:rPr>
                            <w:smallCaps/>
                            <w:color w:val="71685A" w:themeColor="accent2"/>
                            <w:sz w:val="28"/>
                            <w:szCs w:val="28"/>
                          </w:rPr>
                          <w:id w:val="-1961478119"/>
                          <w:temporary/>
                          <w:showingPlcHdr/>
                        </w:sdtPr>
                        <w:sdtEndPr/>
                        <w:sdtContent>
                          <w:p w:rsidR="005228D8" w:rsidRDefault="005228D8" w:rsidP="005228D8">
                            <w:pPr>
                              <w:ind w:left="504"/>
                              <w:jc w:val="right"/>
                              <w:rPr>
                                <w:smallCaps/>
                                <w:color w:val="71685A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71685A" w:themeColor="accent2"/>
                                <w:sz w:val="28"/>
                                <w:szCs w:val="28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94C600" w:themeColor="accent1"/>
                          </w:rPr>
                          <w:id w:val="1913889349"/>
                          <w:temporary/>
                          <w:showingPlcHdr/>
                          <w:text w:multiLine="1"/>
                        </w:sdtPr>
                        <w:sdtEndPr/>
                        <w:sdtContent>
                          <w:p w:rsidR="005228D8" w:rsidRDefault="005228D8" w:rsidP="005228D8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94C600" w:themeColor="accent1"/>
                              </w:rPr>
                            </w:pPr>
                            <w:r>
                              <w:rPr>
                                <w:color w:val="94C600" w:themeColor="accent1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             </w:t>
      </w:r>
    </w:p>
    <w:p w:rsidR="003E097B" w:rsidRDefault="005228D8" w:rsidP="005228D8">
      <w:pPr>
        <w:rPr>
          <w:rFonts w:ascii="Times New Roman" w:hAnsi="Times New Roman" w:cs="Times New Roman"/>
          <w:b/>
          <w:sz w:val="28"/>
          <w:szCs w:val="28"/>
        </w:rPr>
      </w:pPr>
      <w:r w:rsidRPr="00206826">
        <w:rPr>
          <w:rFonts w:ascii="Arial" w:hAnsi="Arial" w:cs="Arial"/>
          <w:b/>
          <w:sz w:val="32"/>
          <w:szCs w:val="32"/>
        </w:rPr>
        <w:t xml:space="preserve">                                                         </w:t>
      </w: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sectPr w:rsidR="004D2250" w:rsidSect="00003F13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5pt;height:11.45pt" o:bullet="t">
        <v:imagedata r:id="rId1" o:title="msoA737"/>
      </v:shape>
    </w:pict>
  </w:numPicBullet>
  <w:abstractNum w:abstractNumId="0" w15:restartNumberingAfterBreak="0">
    <w:nsid w:val="03877168"/>
    <w:multiLevelType w:val="hybridMultilevel"/>
    <w:tmpl w:val="D4C2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CA5"/>
    <w:multiLevelType w:val="hybridMultilevel"/>
    <w:tmpl w:val="224C2F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546CD2"/>
    <w:multiLevelType w:val="hybridMultilevel"/>
    <w:tmpl w:val="EED87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2884"/>
    <w:multiLevelType w:val="hybridMultilevel"/>
    <w:tmpl w:val="93A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1278"/>
    <w:multiLevelType w:val="hybridMultilevel"/>
    <w:tmpl w:val="8B3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4F10"/>
    <w:multiLevelType w:val="hybridMultilevel"/>
    <w:tmpl w:val="ADA4E55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92D97"/>
    <w:multiLevelType w:val="hybridMultilevel"/>
    <w:tmpl w:val="90B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36E7F"/>
    <w:multiLevelType w:val="hybridMultilevel"/>
    <w:tmpl w:val="A13ABA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32E68"/>
    <w:multiLevelType w:val="hybridMultilevel"/>
    <w:tmpl w:val="46349B6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9224B9"/>
    <w:multiLevelType w:val="hybridMultilevel"/>
    <w:tmpl w:val="40A6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E681E"/>
    <w:multiLevelType w:val="hybridMultilevel"/>
    <w:tmpl w:val="281E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845D0"/>
    <w:multiLevelType w:val="hybridMultilevel"/>
    <w:tmpl w:val="24809B2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B7E7402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97DA6"/>
    <w:multiLevelType w:val="hybridMultilevel"/>
    <w:tmpl w:val="091C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15700"/>
    <w:multiLevelType w:val="hybridMultilevel"/>
    <w:tmpl w:val="C2B0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E03AA"/>
    <w:multiLevelType w:val="hybridMultilevel"/>
    <w:tmpl w:val="88C2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E25F8"/>
    <w:multiLevelType w:val="hybridMultilevel"/>
    <w:tmpl w:val="A10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E33ED"/>
    <w:multiLevelType w:val="hybridMultilevel"/>
    <w:tmpl w:val="5E04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07E25"/>
    <w:multiLevelType w:val="hybridMultilevel"/>
    <w:tmpl w:val="C9124178"/>
    <w:lvl w:ilvl="0" w:tplc="F6F83C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E37B7B"/>
    <w:multiLevelType w:val="hybridMultilevel"/>
    <w:tmpl w:val="F1B6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2215F"/>
    <w:multiLevelType w:val="hybridMultilevel"/>
    <w:tmpl w:val="D40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8"/>
  </w:num>
  <w:num w:numId="5">
    <w:abstractNumId w:val="2"/>
  </w:num>
  <w:num w:numId="6">
    <w:abstractNumId w:val="3"/>
  </w:num>
  <w:num w:numId="7">
    <w:abstractNumId w:val="11"/>
  </w:num>
  <w:num w:numId="8">
    <w:abstractNumId w:val="14"/>
  </w:num>
  <w:num w:numId="9">
    <w:abstractNumId w:val="19"/>
  </w:num>
  <w:num w:numId="10">
    <w:abstractNumId w:val="16"/>
  </w:num>
  <w:num w:numId="11">
    <w:abstractNumId w:val="12"/>
  </w:num>
  <w:num w:numId="12">
    <w:abstractNumId w:val="0"/>
  </w:num>
  <w:num w:numId="13">
    <w:abstractNumId w:val="10"/>
  </w:num>
  <w:num w:numId="14">
    <w:abstractNumId w:val="20"/>
  </w:num>
  <w:num w:numId="15">
    <w:abstractNumId w:val="5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7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1D"/>
    <w:rsid w:val="00003F13"/>
    <w:rsid w:val="00016373"/>
    <w:rsid w:val="00020809"/>
    <w:rsid w:val="0003058B"/>
    <w:rsid w:val="0004428E"/>
    <w:rsid w:val="00044A94"/>
    <w:rsid w:val="00055F5C"/>
    <w:rsid w:val="0006023D"/>
    <w:rsid w:val="00070B75"/>
    <w:rsid w:val="00085A33"/>
    <w:rsid w:val="000960D8"/>
    <w:rsid w:val="000C1008"/>
    <w:rsid w:val="000F311D"/>
    <w:rsid w:val="000F3369"/>
    <w:rsid w:val="000F5825"/>
    <w:rsid w:val="00107BA0"/>
    <w:rsid w:val="001112D4"/>
    <w:rsid w:val="00112558"/>
    <w:rsid w:val="00121099"/>
    <w:rsid w:val="00124F97"/>
    <w:rsid w:val="00125AD2"/>
    <w:rsid w:val="001341C3"/>
    <w:rsid w:val="00160428"/>
    <w:rsid w:val="00160BF6"/>
    <w:rsid w:val="001751DE"/>
    <w:rsid w:val="00176C3D"/>
    <w:rsid w:val="00185A34"/>
    <w:rsid w:val="001917C6"/>
    <w:rsid w:val="00192DE3"/>
    <w:rsid w:val="0019400A"/>
    <w:rsid w:val="001961CC"/>
    <w:rsid w:val="001B0656"/>
    <w:rsid w:val="001E6F57"/>
    <w:rsid w:val="001F1F80"/>
    <w:rsid w:val="002055BB"/>
    <w:rsid w:val="002328EB"/>
    <w:rsid w:val="00233A8E"/>
    <w:rsid w:val="0024165B"/>
    <w:rsid w:val="002462A2"/>
    <w:rsid w:val="00277C02"/>
    <w:rsid w:val="002805D9"/>
    <w:rsid w:val="00281F17"/>
    <w:rsid w:val="0029449C"/>
    <w:rsid w:val="00297627"/>
    <w:rsid w:val="002A5D54"/>
    <w:rsid w:val="002B1008"/>
    <w:rsid w:val="002B3A93"/>
    <w:rsid w:val="002B76E0"/>
    <w:rsid w:val="002C58BB"/>
    <w:rsid w:val="002E396A"/>
    <w:rsid w:val="002E6B7B"/>
    <w:rsid w:val="002F33ED"/>
    <w:rsid w:val="00305EC6"/>
    <w:rsid w:val="003064E5"/>
    <w:rsid w:val="00313CDF"/>
    <w:rsid w:val="00331D8B"/>
    <w:rsid w:val="00351153"/>
    <w:rsid w:val="00362896"/>
    <w:rsid w:val="003A3BA2"/>
    <w:rsid w:val="003E03A1"/>
    <w:rsid w:val="003E097B"/>
    <w:rsid w:val="003E4BDD"/>
    <w:rsid w:val="003E6FBA"/>
    <w:rsid w:val="003E7646"/>
    <w:rsid w:val="003F02A4"/>
    <w:rsid w:val="003F10E5"/>
    <w:rsid w:val="003F4C37"/>
    <w:rsid w:val="003F7CBF"/>
    <w:rsid w:val="00405E64"/>
    <w:rsid w:val="00410F16"/>
    <w:rsid w:val="004167C9"/>
    <w:rsid w:val="00416C9B"/>
    <w:rsid w:val="0042059F"/>
    <w:rsid w:val="00427907"/>
    <w:rsid w:val="00453E75"/>
    <w:rsid w:val="004550DA"/>
    <w:rsid w:val="00462F50"/>
    <w:rsid w:val="00465201"/>
    <w:rsid w:val="004769F4"/>
    <w:rsid w:val="00480F06"/>
    <w:rsid w:val="00487731"/>
    <w:rsid w:val="00487C5E"/>
    <w:rsid w:val="00496680"/>
    <w:rsid w:val="004A1810"/>
    <w:rsid w:val="004C1DA9"/>
    <w:rsid w:val="004D0376"/>
    <w:rsid w:val="004D1E31"/>
    <w:rsid w:val="004D2250"/>
    <w:rsid w:val="004D4045"/>
    <w:rsid w:val="004D74F3"/>
    <w:rsid w:val="004E5932"/>
    <w:rsid w:val="00501BF8"/>
    <w:rsid w:val="0050449D"/>
    <w:rsid w:val="00516521"/>
    <w:rsid w:val="00520B12"/>
    <w:rsid w:val="005228D8"/>
    <w:rsid w:val="00522C45"/>
    <w:rsid w:val="0053630F"/>
    <w:rsid w:val="00546FD4"/>
    <w:rsid w:val="00555268"/>
    <w:rsid w:val="0056657A"/>
    <w:rsid w:val="005704E8"/>
    <w:rsid w:val="005805FD"/>
    <w:rsid w:val="00581563"/>
    <w:rsid w:val="0058446A"/>
    <w:rsid w:val="00591CC8"/>
    <w:rsid w:val="005947D8"/>
    <w:rsid w:val="005D6A96"/>
    <w:rsid w:val="005E5229"/>
    <w:rsid w:val="00630AA1"/>
    <w:rsid w:val="00635DEF"/>
    <w:rsid w:val="00636566"/>
    <w:rsid w:val="0064771A"/>
    <w:rsid w:val="0065178B"/>
    <w:rsid w:val="00673874"/>
    <w:rsid w:val="006901E2"/>
    <w:rsid w:val="00697D92"/>
    <w:rsid w:val="006A21C6"/>
    <w:rsid w:val="006B4482"/>
    <w:rsid w:val="006B5EF7"/>
    <w:rsid w:val="006B6F1F"/>
    <w:rsid w:val="006C0790"/>
    <w:rsid w:val="006C319E"/>
    <w:rsid w:val="006C6B77"/>
    <w:rsid w:val="006C7A83"/>
    <w:rsid w:val="006E4C84"/>
    <w:rsid w:val="006F1637"/>
    <w:rsid w:val="006F2E0C"/>
    <w:rsid w:val="00710DCE"/>
    <w:rsid w:val="00715E40"/>
    <w:rsid w:val="00726E05"/>
    <w:rsid w:val="0074544B"/>
    <w:rsid w:val="00747CD9"/>
    <w:rsid w:val="007508C9"/>
    <w:rsid w:val="007652EA"/>
    <w:rsid w:val="0077088D"/>
    <w:rsid w:val="0077140E"/>
    <w:rsid w:val="007848B6"/>
    <w:rsid w:val="007877D0"/>
    <w:rsid w:val="007A051A"/>
    <w:rsid w:val="007A2EBC"/>
    <w:rsid w:val="007B4ACC"/>
    <w:rsid w:val="007C4B11"/>
    <w:rsid w:val="00803A9C"/>
    <w:rsid w:val="00807D0D"/>
    <w:rsid w:val="00810A18"/>
    <w:rsid w:val="00817EBE"/>
    <w:rsid w:val="008213F9"/>
    <w:rsid w:val="0083275F"/>
    <w:rsid w:val="00832B8A"/>
    <w:rsid w:val="0083598D"/>
    <w:rsid w:val="008456DC"/>
    <w:rsid w:val="00861F27"/>
    <w:rsid w:val="008808C3"/>
    <w:rsid w:val="00891D47"/>
    <w:rsid w:val="008A501E"/>
    <w:rsid w:val="008A7144"/>
    <w:rsid w:val="008C3C1B"/>
    <w:rsid w:val="00900B33"/>
    <w:rsid w:val="009206EC"/>
    <w:rsid w:val="009212ED"/>
    <w:rsid w:val="0094690B"/>
    <w:rsid w:val="00946919"/>
    <w:rsid w:val="009517E2"/>
    <w:rsid w:val="00955230"/>
    <w:rsid w:val="00961B76"/>
    <w:rsid w:val="0097103E"/>
    <w:rsid w:val="00971E1C"/>
    <w:rsid w:val="00977A65"/>
    <w:rsid w:val="009811E0"/>
    <w:rsid w:val="00986CAF"/>
    <w:rsid w:val="00994DBB"/>
    <w:rsid w:val="0099568F"/>
    <w:rsid w:val="009B3DBF"/>
    <w:rsid w:val="009B5B9E"/>
    <w:rsid w:val="009C15F2"/>
    <w:rsid w:val="009D143E"/>
    <w:rsid w:val="009E0DE0"/>
    <w:rsid w:val="009E33CF"/>
    <w:rsid w:val="00A06413"/>
    <w:rsid w:val="00A07121"/>
    <w:rsid w:val="00A116C0"/>
    <w:rsid w:val="00A308E0"/>
    <w:rsid w:val="00A32330"/>
    <w:rsid w:val="00A57E8B"/>
    <w:rsid w:val="00A7110D"/>
    <w:rsid w:val="00A71A93"/>
    <w:rsid w:val="00A83283"/>
    <w:rsid w:val="00A944FD"/>
    <w:rsid w:val="00AA15B3"/>
    <w:rsid w:val="00AB7041"/>
    <w:rsid w:val="00AC64CE"/>
    <w:rsid w:val="00AD40CE"/>
    <w:rsid w:val="00AE65F0"/>
    <w:rsid w:val="00AE7A7E"/>
    <w:rsid w:val="00B05F46"/>
    <w:rsid w:val="00B070DB"/>
    <w:rsid w:val="00B212EC"/>
    <w:rsid w:val="00B3381A"/>
    <w:rsid w:val="00B42B8F"/>
    <w:rsid w:val="00B568F8"/>
    <w:rsid w:val="00B73060"/>
    <w:rsid w:val="00B81A2E"/>
    <w:rsid w:val="00B93BA9"/>
    <w:rsid w:val="00B95730"/>
    <w:rsid w:val="00BB0A1F"/>
    <w:rsid w:val="00BB68B1"/>
    <w:rsid w:val="00BC6CBE"/>
    <w:rsid w:val="00BD1763"/>
    <w:rsid w:val="00BD601A"/>
    <w:rsid w:val="00C068A3"/>
    <w:rsid w:val="00C13402"/>
    <w:rsid w:val="00C272BA"/>
    <w:rsid w:val="00C60352"/>
    <w:rsid w:val="00C979FB"/>
    <w:rsid w:val="00CA4637"/>
    <w:rsid w:val="00CA46D4"/>
    <w:rsid w:val="00CA5CE3"/>
    <w:rsid w:val="00CA66B4"/>
    <w:rsid w:val="00CB2BAE"/>
    <w:rsid w:val="00CC0144"/>
    <w:rsid w:val="00CF4118"/>
    <w:rsid w:val="00D075F1"/>
    <w:rsid w:val="00D11EA5"/>
    <w:rsid w:val="00D1429A"/>
    <w:rsid w:val="00D15570"/>
    <w:rsid w:val="00D1722B"/>
    <w:rsid w:val="00D24C3D"/>
    <w:rsid w:val="00D34170"/>
    <w:rsid w:val="00D50FD8"/>
    <w:rsid w:val="00D54580"/>
    <w:rsid w:val="00D628C5"/>
    <w:rsid w:val="00D66CCD"/>
    <w:rsid w:val="00D763CE"/>
    <w:rsid w:val="00D97860"/>
    <w:rsid w:val="00DA0B1D"/>
    <w:rsid w:val="00DA61AA"/>
    <w:rsid w:val="00DC1E78"/>
    <w:rsid w:val="00DE3811"/>
    <w:rsid w:val="00DE4BAA"/>
    <w:rsid w:val="00E07EA1"/>
    <w:rsid w:val="00E3794D"/>
    <w:rsid w:val="00E52806"/>
    <w:rsid w:val="00E53483"/>
    <w:rsid w:val="00E648C0"/>
    <w:rsid w:val="00E723C7"/>
    <w:rsid w:val="00E8070A"/>
    <w:rsid w:val="00E80CF5"/>
    <w:rsid w:val="00E81BBC"/>
    <w:rsid w:val="00E81FE5"/>
    <w:rsid w:val="00E8219A"/>
    <w:rsid w:val="00E92EFA"/>
    <w:rsid w:val="00E946D9"/>
    <w:rsid w:val="00ED65ED"/>
    <w:rsid w:val="00EE0C95"/>
    <w:rsid w:val="00EE4AF6"/>
    <w:rsid w:val="00F068CB"/>
    <w:rsid w:val="00F068F1"/>
    <w:rsid w:val="00F0749A"/>
    <w:rsid w:val="00F11AC1"/>
    <w:rsid w:val="00F15137"/>
    <w:rsid w:val="00F15B74"/>
    <w:rsid w:val="00F321EF"/>
    <w:rsid w:val="00F34C4E"/>
    <w:rsid w:val="00F444A0"/>
    <w:rsid w:val="00F516A7"/>
    <w:rsid w:val="00F64DE3"/>
    <w:rsid w:val="00F64E5B"/>
    <w:rsid w:val="00F7698D"/>
    <w:rsid w:val="00F81DF8"/>
    <w:rsid w:val="00F900E0"/>
    <w:rsid w:val="00F91D45"/>
    <w:rsid w:val="00F94E10"/>
    <w:rsid w:val="00FA2BD1"/>
    <w:rsid w:val="00FB2882"/>
    <w:rsid w:val="00FC3CB9"/>
    <w:rsid w:val="00FE62A5"/>
    <w:rsid w:val="00FE7C24"/>
    <w:rsid w:val="00FF1E40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350841-F213-4E22-9128-493F33E4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65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656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656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56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656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56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656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656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65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65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656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B065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0656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656"/>
    <w:rPr>
      <w:caps/>
      <w:spacing w:val="15"/>
      <w:shd w:val="clear" w:color="auto" w:fill="EFFF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656"/>
    <w:rPr>
      <w:caps/>
      <w:color w:val="4962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65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65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656"/>
    <w:rPr>
      <w:b/>
      <w:bCs/>
      <w:color w:val="6E94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0656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656"/>
    <w:rPr>
      <w:caps/>
      <w:color w:val="94C6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65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065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B0656"/>
    <w:rPr>
      <w:b/>
      <w:bCs/>
    </w:rPr>
  </w:style>
  <w:style w:type="character" w:styleId="Emphasis">
    <w:name w:val="Emphasis"/>
    <w:uiPriority w:val="20"/>
    <w:qFormat/>
    <w:rsid w:val="001B0656"/>
    <w:rPr>
      <w:caps/>
      <w:color w:val="49620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B065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B06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065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656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656"/>
    <w:rPr>
      <w:i/>
      <w:iCs/>
      <w:color w:val="94C600" w:themeColor="accent1"/>
      <w:sz w:val="20"/>
      <w:szCs w:val="20"/>
    </w:rPr>
  </w:style>
  <w:style w:type="character" w:styleId="SubtleEmphasis">
    <w:name w:val="Subtle Emphasis"/>
    <w:uiPriority w:val="19"/>
    <w:qFormat/>
    <w:rsid w:val="001B0656"/>
    <w:rPr>
      <w:i/>
      <w:iCs/>
      <w:color w:val="496200" w:themeColor="accent1" w:themeShade="7F"/>
    </w:rPr>
  </w:style>
  <w:style w:type="character" w:styleId="IntenseEmphasis">
    <w:name w:val="Intense Emphasis"/>
    <w:uiPriority w:val="21"/>
    <w:qFormat/>
    <w:rsid w:val="001B0656"/>
    <w:rPr>
      <w:b/>
      <w:bCs/>
      <w:caps/>
      <w:color w:val="496200" w:themeColor="accent1" w:themeShade="7F"/>
      <w:spacing w:val="10"/>
    </w:rPr>
  </w:style>
  <w:style w:type="character" w:styleId="SubtleReference">
    <w:name w:val="Subtle Reference"/>
    <w:uiPriority w:val="31"/>
    <w:qFormat/>
    <w:rsid w:val="001B0656"/>
    <w:rPr>
      <w:b/>
      <w:bCs/>
      <w:color w:val="94C600" w:themeColor="accent1"/>
    </w:rPr>
  </w:style>
  <w:style w:type="character" w:styleId="IntenseReference">
    <w:name w:val="Intense Reference"/>
    <w:uiPriority w:val="32"/>
    <w:qFormat/>
    <w:rsid w:val="001B0656"/>
    <w:rPr>
      <w:b/>
      <w:bCs/>
      <w:i/>
      <w:iCs/>
      <w:caps/>
      <w:color w:val="94C600" w:themeColor="accent1"/>
    </w:rPr>
  </w:style>
  <w:style w:type="character" w:styleId="BookTitle">
    <w:name w:val="Book Title"/>
    <w:uiPriority w:val="33"/>
    <w:qFormat/>
    <w:rsid w:val="001B065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65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image" Target="media/image20.jpg"/><Relationship Id="rId12" Type="http://schemas.openxmlformats.org/officeDocument/2006/relationships/image" Target="media/image40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imgres?imgurl=http://digits.powweb.com/wp-content/uploads/2009/10/cartoon.jpg&amp;imgrefurl=http://digits.us.com/&amp;h=374&amp;w=549&amp;tbnid=cgJprikUZuBVWM:&amp;zoom=1&amp;q=cartoon%20students&amp;docid=ipwsEeStNr91nM&amp;ei=ucQuVJ2lDpWwyATosICYDQ&amp;tbm=isch&amp;ved=0CCMQMygbMBs4ZA&amp;iact=rc&amp;uact=3&amp;dur=1781&amp;page=4&amp;start=104&amp;ndsp=35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81AA-9A65-4210-91EB-222C7CAC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laun.wacker</dc:creator>
  <cp:lastModifiedBy>Covington Cathy L</cp:lastModifiedBy>
  <cp:revision>55</cp:revision>
  <cp:lastPrinted>2016-09-20T13:00:00Z</cp:lastPrinted>
  <dcterms:created xsi:type="dcterms:W3CDTF">2016-09-19T16:47:00Z</dcterms:created>
  <dcterms:modified xsi:type="dcterms:W3CDTF">2016-10-03T15:24:00Z</dcterms:modified>
</cp:coreProperties>
</file>